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AF716" w14:textId="71101961" w:rsidR="00F61825" w:rsidRDefault="00F61825" w:rsidP="00F61825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31DEB">
        <w:rPr>
          <w:rFonts w:ascii="Arial" w:hAnsi="Arial" w:cs="Arial"/>
          <w:b/>
          <w:color w:val="000000" w:themeColor="text1"/>
          <w:sz w:val="22"/>
          <w:szCs w:val="22"/>
        </w:rPr>
        <w:t>PROFILE</w:t>
      </w:r>
    </w:p>
    <w:p w14:paraId="11AA887D" w14:textId="77777777" w:rsidR="00EA42FC" w:rsidRPr="00831DEB" w:rsidRDefault="00EA42FC" w:rsidP="00F61825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95BC1F" w14:textId="77777777" w:rsidR="00F61825" w:rsidRPr="00951EF4" w:rsidRDefault="00F61825" w:rsidP="00F6182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1EF4">
        <w:rPr>
          <w:rFonts w:ascii="Arial" w:hAnsi="Arial" w:cs="Arial"/>
          <w:color w:val="000000" w:themeColor="text1"/>
          <w:sz w:val="22"/>
          <w:szCs w:val="22"/>
        </w:rPr>
        <w:t>Proven graphic design skills developed from 10 years’ experience providing a variety of designs (printable, multimedia) while working with advertising agencies</w:t>
      </w:r>
    </w:p>
    <w:p w14:paraId="735E9C6B" w14:textId="77777777" w:rsidR="00F61825" w:rsidRPr="00951EF4" w:rsidRDefault="00F61825" w:rsidP="00F6182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1EF4">
        <w:rPr>
          <w:rFonts w:ascii="Arial" w:hAnsi="Arial" w:cs="Arial"/>
          <w:color w:val="000000" w:themeColor="text1"/>
          <w:sz w:val="22"/>
          <w:szCs w:val="22"/>
        </w:rPr>
        <w:t xml:space="preserve">Exceptional graphic design skills with strong familiarity in Adobe Creative Suite obtained through experience in developing promotional materials (logos, flyers, booklets, posters, business cards, and banners) at </w:t>
      </w:r>
      <w:proofErr w:type="spellStart"/>
      <w:r w:rsidRPr="00951EF4">
        <w:rPr>
          <w:rFonts w:ascii="Arial" w:hAnsi="Arial" w:cs="Arial"/>
          <w:color w:val="000000" w:themeColor="text1"/>
          <w:sz w:val="22"/>
          <w:szCs w:val="22"/>
        </w:rPr>
        <w:t>Hayel</w:t>
      </w:r>
      <w:proofErr w:type="spellEnd"/>
      <w:r w:rsidRPr="00951EF4">
        <w:rPr>
          <w:rFonts w:ascii="Arial" w:hAnsi="Arial" w:cs="Arial"/>
          <w:color w:val="000000" w:themeColor="text1"/>
          <w:sz w:val="22"/>
          <w:szCs w:val="22"/>
        </w:rPr>
        <w:t xml:space="preserve"> International Information</w:t>
      </w:r>
    </w:p>
    <w:p w14:paraId="0FA3A6B1" w14:textId="7601A2DE" w:rsidR="00F61825" w:rsidRPr="00951EF4" w:rsidRDefault="00F61825" w:rsidP="00F6182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1EF4">
        <w:rPr>
          <w:rFonts w:ascii="Arial" w:hAnsi="Arial" w:cs="Arial"/>
          <w:color w:val="000000" w:themeColor="text1"/>
          <w:sz w:val="22"/>
          <w:szCs w:val="22"/>
        </w:rPr>
        <w:t>Solid education and knowledge on advertising field acquired through five years of study in the Faculty of Applied Arts-Graphic design, and one year of a postgraduate program (Interactive Media Management – Algonquin College)</w:t>
      </w:r>
    </w:p>
    <w:p w14:paraId="37D20C15" w14:textId="13EDCB9B" w:rsidR="00387AA5" w:rsidRPr="00951EF4" w:rsidRDefault="00387AA5" w:rsidP="00387AA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51EF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Solid design principles and developing wireframes, prototypes, and high-fidelity mock-ups using Adobe XD, </w:t>
      </w:r>
      <w:proofErr w:type="spellStart"/>
      <w:r w:rsidRPr="00951EF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Invision</w:t>
      </w:r>
      <w:proofErr w:type="spellEnd"/>
      <w:r w:rsidRPr="00951EF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App </w:t>
      </w:r>
    </w:p>
    <w:p w14:paraId="24A8A2C9" w14:textId="15025B4C" w:rsidR="00387AA5" w:rsidRPr="00951EF4" w:rsidRDefault="00387AA5" w:rsidP="00387AA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51EF4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Strong skills in HTML, CSS gained while studying at Algonquin College – Interactive Media Management program</w:t>
      </w:r>
    </w:p>
    <w:p w14:paraId="143E847C" w14:textId="77777777" w:rsidR="00F61825" w:rsidRPr="00951EF4" w:rsidRDefault="00F61825" w:rsidP="00F6182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1EF4">
        <w:rPr>
          <w:rFonts w:ascii="Arial" w:hAnsi="Arial" w:cs="Arial"/>
          <w:color w:val="000000" w:themeColor="text1"/>
          <w:sz w:val="22"/>
          <w:szCs w:val="22"/>
        </w:rPr>
        <w:t xml:space="preserve">Excellent work ethic, team player, organization, attention to details and ability to thrive in a multicultural environment developed from working at </w:t>
      </w:r>
      <w:proofErr w:type="spellStart"/>
      <w:r w:rsidRPr="00951EF4">
        <w:rPr>
          <w:rFonts w:ascii="Arial" w:hAnsi="Arial" w:cs="Arial"/>
          <w:color w:val="000000" w:themeColor="text1"/>
          <w:sz w:val="22"/>
          <w:szCs w:val="22"/>
        </w:rPr>
        <w:t>Alkifah</w:t>
      </w:r>
      <w:proofErr w:type="spellEnd"/>
      <w:r w:rsidRPr="00951EF4">
        <w:rPr>
          <w:rFonts w:ascii="Arial" w:hAnsi="Arial" w:cs="Arial"/>
          <w:color w:val="000000" w:themeColor="text1"/>
          <w:sz w:val="22"/>
          <w:szCs w:val="22"/>
        </w:rPr>
        <w:t xml:space="preserve"> Print Management</w:t>
      </w:r>
    </w:p>
    <w:p w14:paraId="3D6D34A8" w14:textId="77777777" w:rsidR="00F61825" w:rsidRPr="00951EF4" w:rsidRDefault="00F61825" w:rsidP="00F61825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951EF4">
        <w:rPr>
          <w:rFonts w:ascii="Arial" w:hAnsi="Arial" w:cs="Arial"/>
          <w:color w:val="000000" w:themeColor="text1"/>
          <w:sz w:val="22"/>
          <w:szCs w:val="22"/>
        </w:rPr>
        <w:t>self-starter with creative skills and ability to create new, exciting corporate identities developed from performing day-to-day functions in a professional, fast-paced environment</w:t>
      </w:r>
    </w:p>
    <w:p w14:paraId="2189DFEF" w14:textId="77777777" w:rsidR="00F61825" w:rsidRDefault="00F61825" w:rsidP="00F61825">
      <w:pPr>
        <w:rPr>
          <w:rFonts w:ascii="Arial" w:hAnsi="Arial" w:cs="Arial"/>
          <w:color w:val="000000" w:themeColor="text1"/>
          <w:sz w:val="22"/>
          <w:szCs w:val="22"/>
        </w:rPr>
      </w:pPr>
      <w:r w:rsidRPr="009364FB">
        <w:rPr>
          <w:rFonts w:ascii="Arial" w:hAnsi="Arial" w:cs="Arial"/>
          <w:b/>
          <w:bCs/>
          <w:color w:val="000000" w:themeColor="text1"/>
          <w:sz w:val="22"/>
          <w:szCs w:val="22"/>
        </w:rPr>
        <w:t>Computer Skills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dobe Creative S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uite (Photoshop, Illustrator, InDesign, </w:t>
      </w:r>
      <w:r>
        <w:rPr>
          <w:rFonts w:ascii="Arial" w:hAnsi="Arial" w:cs="Arial"/>
          <w:color w:val="000000" w:themeColor="text1"/>
          <w:sz w:val="22"/>
          <w:szCs w:val="22"/>
        </w:rPr>
        <w:t>Animate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emiere Pro, After effects, XD) In Vision, HTML, CSS, </w:t>
      </w:r>
      <w:r w:rsidRPr="006C1B5C">
        <w:rPr>
          <w:rFonts w:ascii="Arial" w:hAnsi="Arial" w:cs="Arial"/>
          <w:color w:val="000000" w:themeColor="text1"/>
          <w:sz w:val="22"/>
          <w:szCs w:val="22"/>
        </w:rPr>
        <w:t>JavaScript</w:t>
      </w:r>
      <w:r>
        <w:rPr>
          <w:rFonts w:ascii="Arial" w:hAnsi="Arial" w:cs="Arial"/>
          <w:color w:val="000000" w:themeColor="text1"/>
          <w:sz w:val="22"/>
          <w:szCs w:val="22"/>
        </w:rPr>
        <w:t>, PHP,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CMS (</w:t>
      </w:r>
      <w:r w:rsidRPr="000635BF">
        <w:rPr>
          <w:rFonts w:ascii="Arial" w:hAnsi="Arial" w:cs="Arial"/>
          <w:bCs/>
          <w:color w:val="000000" w:themeColor="text1"/>
          <w:sz w:val="22"/>
          <w:szCs w:val="22"/>
        </w:rPr>
        <w:t>WordPres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ootstrap</w:t>
      </w:r>
    </w:p>
    <w:p w14:paraId="41609191" w14:textId="77777777" w:rsidR="00F61825" w:rsidRDefault="00F61825" w:rsidP="00F618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0BD34EE" w14:textId="3E8E9B81" w:rsidR="00F61825" w:rsidRDefault="00F61825" w:rsidP="008001B7">
      <w:pPr>
        <w:rPr>
          <w:rStyle w:val="Hyperlink"/>
          <w:rFonts w:ascii="Arial" w:hAnsi="Arial" w:cs="Arial"/>
          <w:b/>
          <w:bCs/>
          <w:sz w:val="22"/>
          <w:szCs w:val="22"/>
        </w:rPr>
      </w:pPr>
      <w:r w:rsidRPr="00072D52">
        <w:rPr>
          <w:rFonts w:ascii="Arial" w:hAnsi="Arial" w:cs="Arial"/>
          <w:b/>
          <w:bCs/>
          <w:color w:val="000000" w:themeColor="text1"/>
          <w:sz w:val="22"/>
          <w:szCs w:val="22"/>
        </w:rPr>
        <w:t>Portfolio website</w:t>
      </w:r>
      <w:r w:rsidRPr="00F61825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1B61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="00F80EDC" w:rsidRPr="001B61DB">
          <w:rPr>
            <w:rStyle w:val="Hyperlink"/>
            <w:rFonts w:ascii="Arial" w:hAnsi="Arial" w:cs="Arial"/>
            <w:sz w:val="22"/>
            <w:szCs w:val="22"/>
          </w:rPr>
          <w:t>https://asmaaelsayed77.github.io/adesigns/</w:t>
        </w:r>
      </w:hyperlink>
    </w:p>
    <w:p w14:paraId="65A44C5A" w14:textId="77777777" w:rsidR="00F61825" w:rsidRPr="00F61825" w:rsidRDefault="00F61825" w:rsidP="00F61825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bCs/>
          <w:sz w:val="22"/>
          <w:szCs w:val="22"/>
        </w:rPr>
        <w:t xml:space="preserve"> </w:t>
      </w:r>
    </w:p>
    <w:p w14:paraId="6B11F3E1" w14:textId="43FB8BCF" w:rsidR="00F61825" w:rsidRPr="00F61825" w:rsidRDefault="00F61825" w:rsidP="00F61825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1825">
        <w:rPr>
          <w:rStyle w:val="Hyperlink"/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>In</w:t>
      </w:r>
      <w:r w:rsidR="00C60A50">
        <w:rPr>
          <w:rStyle w:val="Hyperlink"/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</w:t>
      </w:r>
      <w:r w:rsidRPr="00F61825">
        <w:rPr>
          <w:rStyle w:val="Hyperlink"/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Vision share links:  </w:t>
      </w:r>
      <w:hyperlink r:id="rId9" w:history="1">
        <w:r w:rsidR="00C02FD2" w:rsidRPr="0063186B">
          <w:rPr>
            <w:rStyle w:val="Hyperlink"/>
            <w:rFonts w:ascii="Arial" w:hAnsi="Arial" w:cs="Arial"/>
            <w:sz w:val="22"/>
            <w:szCs w:val="22"/>
          </w:rPr>
          <w:t>https://invis.io/3SVOF52AKMD</w:t>
        </w:r>
      </w:hyperlink>
      <w:r w:rsidR="00C02FD2">
        <w:rPr>
          <w:rStyle w:val="Hyperlink"/>
          <w:rFonts w:ascii="Arial" w:hAnsi="Arial" w:cs="Arial"/>
          <w:sz w:val="22"/>
          <w:szCs w:val="22"/>
        </w:rPr>
        <w:t xml:space="preserve"> </w:t>
      </w:r>
      <w:r w:rsidRPr="00F61825">
        <w:rPr>
          <w:rStyle w:val="Hyperlink"/>
          <w:rFonts w:ascii="Arial" w:hAnsi="Arial" w:cs="Arial"/>
          <w:b/>
          <w:bCs/>
          <w:color w:val="000000" w:themeColor="text1"/>
          <w:sz w:val="22"/>
          <w:szCs w:val="22"/>
          <w:u w:val="none"/>
        </w:rPr>
        <w:t xml:space="preserve">          </w:t>
      </w:r>
      <w:hyperlink r:id="rId10" w:history="1">
        <w:r w:rsidRPr="00F61825">
          <w:rPr>
            <w:rStyle w:val="Hyperlink"/>
            <w:rFonts w:ascii="Arial" w:hAnsi="Arial" w:cs="Arial"/>
            <w:sz w:val="22"/>
            <w:szCs w:val="22"/>
          </w:rPr>
          <w:t>https://invis.io/64QY43GRYSC</w:t>
        </w:r>
      </w:hyperlink>
    </w:p>
    <w:p w14:paraId="2AC6011D" w14:textId="77777777" w:rsidR="00F61825" w:rsidRPr="0030102D" w:rsidRDefault="00F61825" w:rsidP="00F618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25917A" w14:textId="2C97C653" w:rsidR="00F61825" w:rsidRDefault="00F61825" w:rsidP="00F61825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9364FB">
        <w:rPr>
          <w:rFonts w:ascii="Arial" w:hAnsi="Arial" w:cs="Arial"/>
          <w:b/>
          <w:bCs/>
          <w:color w:val="000000" w:themeColor="text1"/>
          <w:sz w:val="22"/>
          <w:szCs w:val="22"/>
        </w:rPr>
        <w:t>Languages: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luent in oral and written English, currently studying French </w:t>
      </w:r>
    </w:p>
    <w:p w14:paraId="55A03717" w14:textId="7E6E5E7E" w:rsidR="00C60A50" w:rsidRDefault="00C60A50" w:rsidP="00F61825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3D95BAFF" w14:textId="39E625FD" w:rsidR="00C60A50" w:rsidRPr="00C60A50" w:rsidRDefault="00C60A50" w:rsidP="00C60A50">
      <w:pPr>
        <w:rPr>
          <w:rFonts w:ascii="Times New Roman" w:eastAsia="Times New Roman" w:hAnsi="Times New Roman" w:cs="Times New Roman"/>
        </w:rPr>
      </w:pPr>
      <w:r w:rsidRPr="00C60A50">
        <w:rPr>
          <w:rFonts w:ascii="Arial" w:hAnsi="Arial" w:cs="Arial"/>
          <w:b/>
          <w:bCs/>
          <w:color w:val="000000" w:themeColor="text1"/>
          <w:sz w:val="22"/>
          <w:szCs w:val="22"/>
        </w:rPr>
        <w:t>Security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60A50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Enhanced Reliability Clearance – valid 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until  </w:t>
      </w:r>
      <w:r w:rsidRPr="00C60A50">
        <w:rPr>
          <w:rFonts w:ascii="Arial" w:hAnsi="Arial" w:cs="Arial"/>
          <w:color w:val="000000" w:themeColor="text1"/>
          <w:sz w:val="22"/>
          <w:szCs w:val="22"/>
        </w:rPr>
        <w:t>2030-01-16</w:t>
      </w:r>
    </w:p>
    <w:p w14:paraId="014AA3EE" w14:textId="77777777" w:rsidR="00F61825" w:rsidRPr="009364FB" w:rsidRDefault="00DB57C3" w:rsidP="00F6182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pict w14:anchorId="72376558">
          <v:rect id="_x0000_i1027" alt="" style="width:468pt;height:.05pt;mso-width-percent:0;mso-height-percent:0;mso-width-percent:0;mso-height-percent:0" o:hralign="center" o:hrstd="t" o:hr="t" fillcolor="#aaa" stroked="f"/>
        </w:pict>
      </w:r>
    </w:p>
    <w:p w14:paraId="277F9430" w14:textId="77777777" w:rsidR="00F61825" w:rsidRPr="0035262E" w:rsidRDefault="00F61825" w:rsidP="00F61825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14:paraId="6464CE27" w14:textId="77777777" w:rsidR="00F61825" w:rsidRDefault="00F61825" w:rsidP="00F61825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OFESSIONAL</w:t>
      </w:r>
      <w:r w:rsidRPr="009364FB">
        <w:rPr>
          <w:rFonts w:ascii="Arial" w:hAnsi="Arial" w:cs="Arial"/>
          <w:b/>
          <w:color w:val="000000" w:themeColor="text1"/>
          <w:sz w:val="22"/>
          <w:szCs w:val="22"/>
        </w:rPr>
        <w:t xml:space="preserve"> EXPERIENCE</w:t>
      </w:r>
    </w:p>
    <w:p w14:paraId="0A4595E9" w14:textId="77777777" w:rsidR="00F61825" w:rsidRDefault="00F61825" w:rsidP="00F61825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0B999D" w14:textId="6F10BCB4" w:rsidR="00DD0D94" w:rsidRDefault="00DD0D94" w:rsidP="00F61825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Interactive Media Designer</w:t>
      </w:r>
    </w:p>
    <w:p w14:paraId="275AFB19" w14:textId="5C3BF3FA" w:rsidR="00F61825" w:rsidRDefault="00F61825" w:rsidP="00DD0D94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lgonquin College</w:t>
      </w:r>
      <w:r w:rsidR="00DD0D94">
        <w:rPr>
          <w:rFonts w:ascii="Arial" w:hAnsi="Arial" w:cs="Arial"/>
          <w:b/>
          <w:color w:val="000000" w:themeColor="text1"/>
          <w:sz w:val="22"/>
          <w:szCs w:val="22"/>
        </w:rPr>
        <w:t xml:space="preserve"> -</w:t>
      </w:r>
      <w:r w:rsidR="00DD0D94" w:rsidRPr="00DD0D9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D0D94">
        <w:rPr>
          <w:rFonts w:ascii="Arial" w:hAnsi="Arial" w:cs="Arial"/>
          <w:b/>
          <w:color w:val="000000" w:themeColor="text1"/>
          <w:sz w:val="22"/>
          <w:szCs w:val="22"/>
        </w:rPr>
        <w:t xml:space="preserve">Interactive Media Management                            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Jan 2019 – Aug 2019</w:t>
      </w:r>
    </w:p>
    <w:p w14:paraId="685FC632" w14:textId="5EA44308" w:rsidR="00F61825" w:rsidRPr="005C131B" w:rsidRDefault="00F61825" w:rsidP="00F61825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sz w:val="22"/>
          <w:szCs w:val="22"/>
        </w:rPr>
      </w:pPr>
      <w:r w:rsidRPr="005C131B">
        <w:rPr>
          <w:rFonts w:ascii="Arial" w:hAnsi="Arial" w:cs="Arial"/>
          <w:sz w:val="22"/>
          <w:szCs w:val="22"/>
        </w:rPr>
        <w:t>Create</w:t>
      </w:r>
      <w:r w:rsidR="0007071F">
        <w:rPr>
          <w:rFonts w:ascii="Arial" w:hAnsi="Arial" w:cs="Arial"/>
          <w:sz w:val="22"/>
          <w:szCs w:val="22"/>
        </w:rPr>
        <w:t>d</w:t>
      </w:r>
      <w:r w:rsidRPr="005C131B">
        <w:rPr>
          <w:rFonts w:ascii="Arial" w:hAnsi="Arial" w:cs="Arial"/>
          <w:sz w:val="22"/>
          <w:szCs w:val="22"/>
        </w:rPr>
        <w:t xml:space="preserve"> brand materials in a variety of mediums including web, printed collateral, logos, magazines</w:t>
      </w:r>
      <w:r>
        <w:rPr>
          <w:rFonts w:ascii="Arial" w:hAnsi="Arial" w:cs="Arial"/>
          <w:sz w:val="22"/>
          <w:szCs w:val="22"/>
        </w:rPr>
        <w:t>,</w:t>
      </w:r>
      <w:r w:rsidRPr="005C131B">
        <w:rPr>
          <w:rFonts w:ascii="Arial" w:hAnsi="Arial" w:cs="Arial"/>
          <w:sz w:val="22"/>
          <w:szCs w:val="22"/>
        </w:rPr>
        <w:t xml:space="preserve"> and social media. </w:t>
      </w:r>
    </w:p>
    <w:p w14:paraId="3D435D62" w14:textId="0EF5A1CF" w:rsidR="00F61825" w:rsidRDefault="00F61825" w:rsidP="00F61825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sz w:val="22"/>
          <w:szCs w:val="22"/>
        </w:rPr>
      </w:pPr>
      <w:r w:rsidRPr="005C131B">
        <w:rPr>
          <w:rFonts w:ascii="Arial" w:hAnsi="Arial" w:cs="Arial"/>
          <w:sz w:val="22"/>
          <w:szCs w:val="22"/>
        </w:rPr>
        <w:t>Create</w:t>
      </w:r>
      <w:r w:rsidR="00825C43">
        <w:rPr>
          <w:rFonts w:ascii="Arial" w:hAnsi="Arial" w:cs="Arial"/>
          <w:sz w:val="22"/>
          <w:szCs w:val="22"/>
        </w:rPr>
        <w:t>d</w:t>
      </w:r>
      <w:r w:rsidRPr="005C131B">
        <w:rPr>
          <w:rFonts w:ascii="Arial" w:hAnsi="Arial" w:cs="Arial"/>
          <w:sz w:val="22"/>
          <w:szCs w:val="22"/>
        </w:rPr>
        <w:t xml:space="preserve"> Motion Graphics for video content and digital versions of promotional materials</w:t>
      </w:r>
      <w:r>
        <w:rPr>
          <w:rFonts w:ascii="Arial" w:hAnsi="Arial" w:cs="Arial"/>
          <w:sz w:val="22"/>
          <w:szCs w:val="22"/>
        </w:rPr>
        <w:t xml:space="preserve"> also gained good photography</w:t>
      </w:r>
      <w:r w:rsidR="00825C43">
        <w:rPr>
          <w:rFonts w:ascii="Arial" w:hAnsi="Arial" w:cs="Arial"/>
          <w:sz w:val="22"/>
          <w:szCs w:val="22"/>
        </w:rPr>
        <w:t xml:space="preserve"> and videography</w:t>
      </w:r>
      <w:r>
        <w:rPr>
          <w:rFonts w:ascii="Arial" w:hAnsi="Arial" w:cs="Arial"/>
          <w:sz w:val="22"/>
          <w:szCs w:val="22"/>
        </w:rPr>
        <w:t xml:space="preserve"> skills</w:t>
      </w:r>
    </w:p>
    <w:p w14:paraId="5C623DAF" w14:textId="77777777" w:rsidR="00F61825" w:rsidRDefault="00F61825" w:rsidP="00F61825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sz w:val="22"/>
          <w:szCs w:val="22"/>
        </w:rPr>
      </w:pPr>
      <w:r w:rsidRPr="005C131B">
        <w:rPr>
          <w:rFonts w:ascii="Arial" w:hAnsi="Arial" w:cs="Arial"/>
          <w:sz w:val="22"/>
          <w:szCs w:val="22"/>
        </w:rPr>
        <w:t xml:space="preserve">Design creative websites from </w:t>
      </w:r>
      <w:r>
        <w:rPr>
          <w:rFonts w:ascii="Arial" w:hAnsi="Arial" w:cs="Arial"/>
          <w:sz w:val="22"/>
          <w:szCs w:val="22"/>
        </w:rPr>
        <w:t xml:space="preserve">wireframe </w:t>
      </w:r>
      <w:r w:rsidRPr="005C131B">
        <w:rPr>
          <w:rFonts w:ascii="Arial" w:hAnsi="Arial" w:cs="Arial"/>
          <w:sz w:val="22"/>
          <w:szCs w:val="22"/>
        </w:rPr>
        <w:t xml:space="preserve">to prototype and apply code using </w:t>
      </w:r>
      <w:r>
        <w:rPr>
          <w:rFonts w:ascii="Arial" w:hAnsi="Arial" w:cs="Arial"/>
          <w:sz w:val="22"/>
          <w:szCs w:val="22"/>
        </w:rPr>
        <w:t>HTML,</w:t>
      </w:r>
    </w:p>
    <w:p w14:paraId="3FE54E8C" w14:textId="77777777" w:rsidR="00F61825" w:rsidRPr="005C131B" w:rsidRDefault="00F61825" w:rsidP="00F61825">
      <w:pPr>
        <w:pStyle w:val="ListParagraph"/>
        <w:outlineLvl w:val="0"/>
        <w:rPr>
          <w:rFonts w:ascii="Arial" w:hAnsi="Arial" w:cs="Arial"/>
          <w:sz w:val="22"/>
          <w:szCs w:val="22"/>
        </w:rPr>
      </w:pPr>
      <w:r w:rsidRPr="005C131B">
        <w:rPr>
          <w:rFonts w:ascii="Arial" w:hAnsi="Arial" w:cs="Arial"/>
          <w:sz w:val="22"/>
          <w:szCs w:val="22"/>
        </w:rPr>
        <w:t xml:space="preserve">CSS, then </w:t>
      </w:r>
      <w:r>
        <w:rPr>
          <w:rFonts w:ascii="Arial" w:hAnsi="Arial" w:cs="Arial"/>
          <w:sz w:val="22"/>
          <w:szCs w:val="22"/>
        </w:rPr>
        <w:t xml:space="preserve">adding </w:t>
      </w:r>
      <w:r w:rsidRPr="005C131B">
        <w:rPr>
          <w:rFonts w:ascii="Arial" w:hAnsi="Arial" w:cs="Arial"/>
          <w:sz w:val="22"/>
          <w:szCs w:val="22"/>
        </w:rPr>
        <w:t>some JavaScript an</w:t>
      </w:r>
      <w:r>
        <w:rPr>
          <w:rFonts w:ascii="Arial" w:hAnsi="Arial" w:cs="Arial"/>
          <w:sz w:val="22"/>
          <w:szCs w:val="22"/>
        </w:rPr>
        <w:t>d PHP and finalize creating</w:t>
      </w:r>
      <w:r w:rsidRPr="005C131B">
        <w:rPr>
          <w:rFonts w:ascii="Arial" w:hAnsi="Arial" w:cs="Arial"/>
          <w:sz w:val="22"/>
          <w:szCs w:val="22"/>
        </w:rPr>
        <w:t xml:space="preserve"> a WordPress theme</w:t>
      </w:r>
    </w:p>
    <w:p w14:paraId="5B0320E2" w14:textId="0E9529EE" w:rsidR="00F61825" w:rsidRPr="00EF5478" w:rsidRDefault="00F61825" w:rsidP="00EF5478">
      <w:pPr>
        <w:pStyle w:val="ListParagraph"/>
        <w:numPr>
          <w:ilvl w:val="0"/>
          <w:numId w:val="13"/>
        </w:numPr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C131B">
        <w:rPr>
          <w:rFonts w:ascii="Arial" w:hAnsi="Arial" w:cs="Arial"/>
          <w:bCs/>
          <w:color w:val="000000" w:themeColor="text1"/>
          <w:sz w:val="22"/>
          <w:szCs w:val="22"/>
        </w:rPr>
        <w:t xml:space="preserve">Worked as a team leader and UX lead in the final client project which is Interactive Media Management website </w:t>
      </w:r>
      <w:hyperlink r:id="rId11" w:history="1">
        <w:r w:rsidR="00EF5478" w:rsidRPr="00EF5478">
          <w:rPr>
            <w:rStyle w:val="Hyperlink"/>
            <w:rFonts w:ascii="Arial" w:hAnsi="Arial" w:cs="Arial"/>
            <w:bCs/>
            <w:sz w:val="22"/>
            <w:szCs w:val="22"/>
          </w:rPr>
          <w:t>https://jiayuechen.com/imm/</w:t>
        </w:r>
      </w:hyperlink>
    </w:p>
    <w:p w14:paraId="221157A5" w14:textId="77777777" w:rsidR="00F61825" w:rsidRPr="005C131B" w:rsidRDefault="00F61825" w:rsidP="00F61825">
      <w:pPr>
        <w:pStyle w:val="ListParagrap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5C0ABE" w14:textId="77777777" w:rsidR="00F61825" w:rsidRPr="009364FB" w:rsidRDefault="00F61825" w:rsidP="00F61825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 xml:space="preserve">Graphic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and Web </w:t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>Designer</w:t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May. 2018</w:t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ugust 2018</w:t>
      </w:r>
    </w:p>
    <w:p w14:paraId="7C14DE88" w14:textId="77777777" w:rsidR="00F61825" w:rsidRPr="009364FB" w:rsidRDefault="00F61825" w:rsidP="00F61825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NHF</w:t>
      </w:r>
      <w:r w:rsidRPr="009364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color w:val="000000" w:themeColor="text1"/>
          <w:sz w:val="22"/>
          <w:szCs w:val="22"/>
        </w:rPr>
        <w:t>North House Foods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, Ottawa, ON</w:t>
      </w:r>
    </w:p>
    <w:p w14:paraId="47A9FA7F" w14:textId="77777777" w:rsidR="00F61825" w:rsidRDefault="00F61825" w:rsidP="00F61825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sponsible for designing promotional material (brochures, Labels, sell sheets, etc.)</w:t>
      </w:r>
    </w:p>
    <w:p w14:paraId="5EFBB3F9" w14:textId="77777777" w:rsidR="00F61825" w:rsidRPr="00D66F6A" w:rsidRDefault="00F61825" w:rsidP="00F61825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diting their websites (</w:t>
      </w:r>
      <w:hyperlink r:id="rId12" w:history="1">
        <w:r w:rsidRPr="007C748F">
          <w:rPr>
            <w:rStyle w:val="Hyperlink"/>
            <w:rFonts w:ascii="Arial" w:hAnsi="Arial" w:cs="Arial"/>
            <w:sz w:val="22"/>
            <w:szCs w:val="22"/>
          </w:rPr>
          <w:t>https://www.northhousefoods.ca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hyperlink r:id="rId13" w:history="1">
        <w:r w:rsidRPr="007C748F">
          <w:rPr>
            <w:rStyle w:val="Hyperlink"/>
            <w:rFonts w:ascii="Arial" w:hAnsi="Arial" w:cs="Arial"/>
            <w:sz w:val="22"/>
            <w:szCs w:val="22"/>
          </w:rPr>
          <w:t>http://ottawakitchen.ca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)</w:t>
      </w:r>
      <w:r w:rsidRPr="00D66F6A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66F6A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66F6A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</w:t>
      </w:r>
    </w:p>
    <w:p w14:paraId="152BF03D" w14:textId="77777777" w:rsidR="00D47DC5" w:rsidRDefault="00D47DC5" w:rsidP="00F61825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344F7D" w14:textId="4ACF7E45" w:rsidR="00F61825" w:rsidRPr="009364FB" w:rsidRDefault="00F61825" w:rsidP="00F61825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Gr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phic Designer (Volunteer)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   </w:t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 xml:space="preserve">Sep. 2016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ep. 2018</w:t>
      </w:r>
    </w:p>
    <w:p w14:paraId="66DA6E29" w14:textId="77777777" w:rsidR="00F61825" w:rsidRDefault="00F61825" w:rsidP="00F61825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9364FB">
        <w:rPr>
          <w:rFonts w:ascii="Arial" w:hAnsi="Arial" w:cs="Arial"/>
          <w:b/>
          <w:color w:val="000000" w:themeColor="text1"/>
          <w:sz w:val="22"/>
          <w:szCs w:val="22"/>
        </w:rPr>
        <w:t xml:space="preserve">CPAWS 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>(Canadian Parks and Wilderness Society)</w:t>
      </w:r>
      <w:r>
        <w:rPr>
          <w:rFonts w:ascii="Arial" w:hAnsi="Arial" w:cs="Arial"/>
          <w:color w:val="000000" w:themeColor="text1"/>
          <w:sz w:val="22"/>
          <w:szCs w:val="22"/>
        </w:rPr>
        <w:t>, Ottawa Valley Chapter, Ottawa, ON</w:t>
      </w:r>
    </w:p>
    <w:p w14:paraId="64C10F8E" w14:textId="77777777" w:rsidR="00F61825" w:rsidRPr="00452441" w:rsidRDefault="00F61825" w:rsidP="00F61825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364FB">
        <w:rPr>
          <w:rFonts w:ascii="Arial" w:hAnsi="Arial" w:cs="Arial"/>
          <w:color w:val="000000" w:themeColor="text1"/>
          <w:sz w:val="22"/>
          <w:szCs w:val="22"/>
        </w:rPr>
        <w:t>Translated subject matter into concrete designs for promotional material</w:t>
      </w:r>
    </w:p>
    <w:p w14:paraId="5D7EB3AB" w14:textId="21177881" w:rsidR="00F61825" w:rsidRPr="00F61825" w:rsidRDefault="00F61825" w:rsidP="00F61825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61825">
        <w:rPr>
          <w:rFonts w:ascii="Arial" w:hAnsi="Arial" w:cs="Arial"/>
          <w:sz w:val="22"/>
          <w:szCs w:val="22"/>
        </w:rPr>
        <w:t>Designed high quality, leading edge promotional material</w:t>
      </w:r>
      <w:r w:rsidR="0018012F">
        <w:rPr>
          <w:rFonts w:ascii="Arial" w:hAnsi="Arial" w:cs="Arial"/>
          <w:sz w:val="22"/>
          <w:szCs w:val="22"/>
        </w:rPr>
        <w:t xml:space="preserve"> and report using Indesign</w:t>
      </w:r>
      <w:r w:rsidRPr="00F61825">
        <w:rPr>
          <w:rFonts w:ascii="Arial" w:hAnsi="Arial" w:cs="Arial"/>
          <w:sz w:val="22"/>
          <w:szCs w:val="22"/>
        </w:rPr>
        <w:t xml:space="preserve"> </w:t>
      </w:r>
    </w:p>
    <w:p w14:paraId="60BF9557" w14:textId="77777777" w:rsidR="00F61825" w:rsidRDefault="00F61825" w:rsidP="00F61825">
      <w:pPr>
        <w:tabs>
          <w:tab w:val="left" w:pos="840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7212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eb Designer (ITP Mentorship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Pr="0007212F">
        <w:rPr>
          <w:rFonts w:ascii="Arial" w:hAnsi="Arial" w:cs="Arial"/>
          <w:b/>
          <w:bCs/>
          <w:color w:val="000000" w:themeColor="text1"/>
          <w:sz w:val="22"/>
          <w:szCs w:val="22"/>
        </w:rPr>
        <w:t>rogram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)                                             </w:t>
      </w:r>
      <w:r w:rsidRPr="0007212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ct. 2017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Pr="0007212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Feb 2018</w:t>
      </w:r>
    </w:p>
    <w:p w14:paraId="30D10BDD" w14:textId="77777777" w:rsidR="00F61825" w:rsidRDefault="00F61825" w:rsidP="00F61825">
      <w:pPr>
        <w:tabs>
          <w:tab w:val="left" w:pos="840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inecrest-Queensway Community Health Centre</w:t>
      </w:r>
      <w:r w:rsidRPr="00B76DD7">
        <w:rPr>
          <w:rFonts w:ascii="Arial" w:hAnsi="Arial" w:cs="Arial"/>
          <w:bCs/>
          <w:color w:val="000000" w:themeColor="text1"/>
          <w:sz w:val="22"/>
          <w:szCs w:val="22"/>
        </w:rPr>
        <w:t>, Ottawa, ON</w:t>
      </w:r>
    </w:p>
    <w:p w14:paraId="5EC0EE48" w14:textId="77777777" w:rsidR="00F61825" w:rsidRDefault="00F61825" w:rsidP="00F61825">
      <w:pPr>
        <w:pStyle w:val="ListParagraph"/>
        <w:numPr>
          <w:ilvl w:val="0"/>
          <w:numId w:val="7"/>
        </w:numPr>
        <w:tabs>
          <w:tab w:val="left" w:pos="840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dited</w:t>
      </w:r>
      <w:r w:rsidRPr="00C9640F">
        <w:rPr>
          <w:rFonts w:ascii="Arial" w:hAnsi="Arial" w:cs="Arial"/>
          <w:color w:val="000000" w:themeColor="text1"/>
          <w:sz w:val="22"/>
          <w:szCs w:val="22"/>
        </w:rPr>
        <w:t xml:space="preserve"> ITP mentorship websi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4" w:history="1">
        <w:r w:rsidRPr="00F61825">
          <w:rPr>
            <w:rStyle w:val="Hyperlink"/>
            <w:rFonts w:ascii="Arial" w:hAnsi="Arial" w:cs="Arial"/>
            <w:sz w:val="22"/>
            <w:szCs w:val="22"/>
          </w:rPr>
          <w:t>https://itpmentorship.com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640F">
        <w:rPr>
          <w:rFonts w:ascii="Arial" w:hAnsi="Arial" w:cs="Arial"/>
          <w:color w:val="000000" w:themeColor="text1"/>
          <w:sz w:val="22"/>
          <w:szCs w:val="22"/>
        </w:rPr>
        <w:t xml:space="preserve"> with WordPress </w:t>
      </w:r>
    </w:p>
    <w:p w14:paraId="2A82278F" w14:textId="77777777" w:rsidR="00F61825" w:rsidRDefault="00F61825" w:rsidP="00F61825">
      <w:pPr>
        <w:pStyle w:val="ListParagraph"/>
        <w:numPr>
          <w:ilvl w:val="0"/>
          <w:numId w:val="7"/>
        </w:numPr>
        <w:tabs>
          <w:tab w:val="left" w:pos="840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dited Canada day video with Adobe Premiere Pro</w:t>
      </w:r>
    </w:p>
    <w:p w14:paraId="5E3465E6" w14:textId="77777777" w:rsidR="00F61825" w:rsidRDefault="00F61825" w:rsidP="00F61825">
      <w:pPr>
        <w:pStyle w:val="ListParagraph"/>
        <w:numPr>
          <w:ilvl w:val="0"/>
          <w:numId w:val="7"/>
        </w:numPr>
        <w:tabs>
          <w:tab w:val="left" w:pos="840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pdated organization’s social media sites (Facebook, Twitter)</w:t>
      </w:r>
    </w:p>
    <w:p w14:paraId="1B36174D" w14:textId="77777777" w:rsidR="00F61825" w:rsidRPr="005C131B" w:rsidRDefault="00F61825" w:rsidP="00F61825">
      <w:pPr>
        <w:tabs>
          <w:tab w:val="left" w:pos="840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3C7D28">
        <w:rPr>
          <w:rFonts w:ascii="Arial" w:hAnsi="Arial" w:cs="Arial"/>
          <w:color w:val="000000" w:themeColor="text1"/>
          <w:sz w:val="22"/>
          <w:szCs w:val="22"/>
        </w:rPr>
        <w:tab/>
      </w:r>
      <w:r w:rsidRPr="003C7D28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528AA49" w14:textId="2F53B63A" w:rsidR="00F61825" w:rsidRPr="009364FB" w:rsidRDefault="00F61825" w:rsidP="00F61825">
      <w:pPr>
        <w:tabs>
          <w:tab w:val="left" w:pos="6521"/>
          <w:tab w:val="left" w:pos="7088"/>
          <w:tab w:val="left" w:pos="7230"/>
          <w:tab w:val="left" w:pos="7655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 xml:space="preserve">Freelancer Graphic Designer                                              </w:t>
      </w:r>
      <w:r w:rsidR="00340516">
        <w:rPr>
          <w:rFonts w:ascii="Arial" w:hAnsi="Arial" w:cs="Arial"/>
          <w:b/>
          <w:color w:val="000000" w:themeColor="text1"/>
          <w:sz w:val="22"/>
          <w:szCs w:val="22"/>
        </w:rPr>
        <w:t xml:space="preserve">      </w:t>
      </w:r>
      <w:r w:rsidR="0034051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4051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40516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 </w:t>
      </w:r>
      <w:r w:rsidR="00340516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201</w:t>
      </w:r>
      <w:r w:rsidR="00AD249B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340516">
        <w:rPr>
          <w:rFonts w:ascii="Arial" w:hAnsi="Arial" w:cs="Arial"/>
          <w:b/>
          <w:color w:val="000000" w:themeColor="text1"/>
          <w:sz w:val="22"/>
          <w:szCs w:val="22"/>
        </w:rPr>
        <w:t xml:space="preserve"> - 2015</w:t>
      </w:r>
    </w:p>
    <w:p w14:paraId="041966AC" w14:textId="77777777" w:rsidR="00F61825" w:rsidRPr="009364FB" w:rsidRDefault="00F61825" w:rsidP="00F61825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airo, Egypt </w:t>
      </w:r>
    </w:p>
    <w:p w14:paraId="5D849825" w14:textId="77777777" w:rsidR="00F61825" w:rsidRPr="009364FB" w:rsidRDefault="00F61825" w:rsidP="00F61825">
      <w:pPr>
        <w:pStyle w:val="ListParagraph"/>
        <w:numPr>
          <w:ilvl w:val="0"/>
          <w:numId w:val="2"/>
        </w:numPr>
        <w:tabs>
          <w:tab w:val="left" w:pos="7088"/>
        </w:tabs>
        <w:rPr>
          <w:rFonts w:ascii="Arial" w:hAnsi="Arial" w:cs="Arial"/>
          <w:color w:val="000000" w:themeColor="text1"/>
          <w:sz w:val="22"/>
          <w:szCs w:val="22"/>
        </w:rPr>
      </w:pP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Prepared and </w:t>
      </w:r>
      <w:r>
        <w:rPr>
          <w:rFonts w:ascii="Arial" w:hAnsi="Arial" w:cs="Arial"/>
          <w:color w:val="000000" w:themeColor="text1"/>
          <w:sz w:val="22"/>
          <w:szCs w:val="22"/>
        </w:rPr>
        <w:t>modified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 artwork for screen printing and revamp</w:t>
      </w:r>
      <w:r>
        <w:rPr>
          <w:rFonts w:ascii="Arial" w:hAnsi="Arial" w:cs="Arial"/>
          <w:color w:val="000000" w:themeColor="text1"/>
          <w:sz w:val="22"/>
          <w:szCs w:val="22"/>
        </w:rPr>
        <w:t>ed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color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 logos to suit 2-colo</w:t>
      </w: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E72A7F">
        <w:rPr>
          <w:rFonts w:ascii="Arial" w:hAnsi="Arial" w:cs="Arial"/>
          <w:color w:val="000000" w:themeColor="text1"/>
          <w:sz w:val="22"/>
          <w:szCs w:val="22"/>
        </w:rPr>
        <w:t>-col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creen </w:t>
      </w:r>
      <w:r w:rsidRPr="00204CD6">
        <w:rPr>
          <w:rFonts w:ascii="Arial" w:hAnsi="Arial" w:cs="Arial"/>
          <w:color w:val="000000" w:themeColor="text1"/>
          <w:sz w:val="22"/>
          <w:szCs w:val="22"/>
        </w:rPr>
        <w:t>prints</w:t>
      </w:r>
    </w:p>
    <w:p w14:paraId="42CD9E1B" w14:textId="77777777" w:rsidR="00F61825" w:rsidRPr="009364FB" w:rsidRDefault="00F61825" w:rsidP="00F6182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364FB">
        <w:rPr>
          <w:rFonts w:ascii="Arial" w:hAnsi="Arial" w:cs="Arial"/>
          <w:color w:val="000000" w:themeColor="text1"/>
          <w:sz w:val="22"/>
          <w:szCs w:val="22"/>
        </w:rPr>
        <w:t>Integr</w:t>
      </w:r>
      <w:r>
        <w:rPr>
          <w:rFonts w:ascii="Arial" w:hAnsi="Arial" w:cs="Arial"/>
          <w:color w:val="000000" w:themeColor="text1"/>
          <w:sz w:val="22"/>
          <w:szCs w:val="22"/>
        </w:rPr>
        <w:t>ated interactive features from I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>llustrator int</w:t>
      </w:r>
      <w:r>
        <w:rPr>
          <w:rFonts w:ascii="Arial" w:hAnsi="Arial" w:cs="Arial"/>
          <w:color w:val="000000" w:themeColor="text1"/>
          <w:sz w:val="22"/>
          <w:szCs w:val="22"/>
        </w:rPr>
        <w:t>o Photoshop to enhance printing</w:t>
      </w:r>
    </w:p>
    <w:p w14:paraId="65374367" w14:textId="77777777" w:rsidR="00F61825" w:rsidRPr="009364FB" w:rsidRDefault="00F61825" w:rsidP="00F6182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364FB">
        <w:rPr>
          <w:rFonts w:ascii="Arial" w:hAnsi="Arial" w:cs="Arial"/>
          <w:color w:val="000000" w:themeColor="text1"/>
          <w:sz w:val="22"/>
          <w:szCs w:val="22"/>
        </w:rPr>
        <w:t>Create</w:t>
      </w:r>
      <w:r>
        <w:rPr>
          <w:rFonts w:ascii="Arial" w:hAnsi="Arial" w:cs="Arial"/>
          <w:color w:val="000000" w:themeColor="text1"/>
          <w:sz w:val="22"/>
          <w:szCs w:val="22"/>
        </w:rPr>
        <w:t>d designs, concepts and sample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 layout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 based on knowledge of layou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inciples and design concepts</w:t>
      </w:r>
    </w:p>
    <w:p w14:paraId="1421BF35" w14:textId="77777777" w:rsidR="00F61825" w:rsidRPr="009364FB" w:rsidRDefault="00F61825" w:rsidP="00F618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B1003C" w14:textId="181DAC6C" w:rsidR="00F61825" w:rsidRPr="009364FB" w:rsidRDefault="00F61825" w:rsidP="00F6182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 xml:space="preserve">Graphic, Multimedia and Web Designer                         </w:t>
      </w:r>
      <w:r w:rsidR="00E566A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</w:t>
      </w:r>
      <w:r w:rsidR="00E566A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566A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566A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2008 - 2009</w:t>
      </w:r>
    </w:p>
    <w:p w14:paraId="3A62EF8A" w14:textId="77777777" w:rsidR="00F61825" w:rsidRPr="009364FB" w:rsidRDefault="00F61825" w:rsidP="00F61825">
      <w:pPr>
        <w:rPr>
          <w:rFonts w:ascii="Arial" w:hAnsi="Arial" w:cs="Arial"/>
          <w:color w:val="000000" w:themeColor="text1"/>
          <w:sz w:val="22"/>
          <w:szCs w:val="22"/>
        </w:rPr>
      </w:pP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Alkifah </w:t>
      </w:r>
      <w:r>
        <w:rPr>
          <w:rFonts w:ascii="Arial" w:hAnsi="Arial" w:cs="Arial"/>
          <w:color w:val="000000" w:themeColor="text1"/>
          <w:sz w:val="22"/>
          <w:szCs w:val="22"/>
        </w:rPr>
        <w:t>Print Management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>, Dammam, Saudi Arabia</w:t>
      </w:r>
    </w:p>
    <w:p w14:paraId="008C50C9" w14:textId="77777777" w:rsidR="00F61825" w:rsidRPr="009364FB" w:rsidRDefault="00F61825" w:rsidP="00F61825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epared illustrations and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 rough sketches of material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iscussing them with clients and 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supervisors and </w:t>
      </w:r>
      <w:r>
        <w:rPr>
          <w:rFonts w:ascii="Arial" w:hAnsi="Arial" w:cs="Arial"/>
          <w:color w:val="000000" w:themeColor="text1"/>
          <w:sz w:val="22"/>
          <w:szCs w:val="22"/>
        </w:rPr>
        <w:t>making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 necessary changes</w:t>
      </w:r>
    </w:p>
    <w:p w14:paraId="2203E5B8" w14:textId="10B22617" w:rsidR="00F61825" w:rsidRPr="008E3411" w:rsidRDefault="00F61825" w:rsidP="008E3411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364FB">
        <w:rPr>
          <w:rFonts w:ascii="Arial" w:hAnsi="Arial" w:cs="Arial"/>
          <w:color w:val="000000" w:themeColor="text1"/>
          <w:sz w:val="22"/>
          <w:szCs w:val="22"/>
        </w:rPr>
        <w:t>Designed all direct marketing collateral for the company including pintable’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>, logos, web banners,</w:t>
      </w:r>
      <w:r w:rsidR="008E34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3411" w:rsidRPr="008E3411">
        <w:rPr>
          <w:rFonts w:ascii="Arial" w:hAnsi="Arial" w:cs="Arial"/>
          <w:color w:val="000000" w:themeColor="text1"/>
          <w:sz w:val="22"/>
          <w:szCs w:val="22"/>
        </w:rPr>
        <w:t>brochures</w:t>
      </w:r>
      <w:r w:rsidR="008E341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E3411" w:rsidRPr="008E3411">
        <w:rPr>
          <w:rFonts w:ascii="Arial" w:hAnsi="Arial" w:cs="Arial"/>
          <w:color w:val="000000" w:themeColor="text1"/>
          <w:sz w:val="22"/>
          <w:szCs w:val="22"/>
        </w:rPr>
        <w:t>and</w:t>
      </w:r>
      <w:r w:rsidR="008E3411" w:rsidRPr="008E34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E3411">
        <w:rPr>
          <w:rFonts w:ascii="Arial" w:hAnsi="Arial" w:cs="Arial"/>
          <w:color w:val="000000" w:themeColor="text1"/>
          <w:sz w:val="22"/>
          <w:szCs w:val="22"/>
        </w:rPr>
        <w:t>web pages</w:t>
      </w:r>
      <w:r w:rsidR="004E79B7" w:rsidRPr="008E3411">
        <w:rPr>
          <w:rFonts w:ascii="Arial" w:hAnsi="Arial" w:cs="Arial"/>
          <w:color w:val="000000" w:themeColor="text1"/>
          <w:sz w:val="22"/>
          <w:szCs w:val="22"/>
        </w:rPr>
        <w:t xml:space="preserve"> using Dream </w:t>
      </w:r>
      <w:r w:rsidR="00E52DD2" w:rsidRPr="008E3411">
        <w:rPr>
          <w:rFonts w:ascii="Arial" w:hAnsi="Arial" w:cs="Arial"/>
          <w:color w:val="000000" w:themeColor="text1"/>
          <w:sz w:val="22"/>
          <w:szCs w:val="22"/>
        </w:rPr>
        <w:t>W</w:t>
      </w:r>
      <w:r w:rsidR="004E79B7" w:rsidRPr="008E3411">
        <w:rPr>
          <w:rFonts w:ascii="Arial" w:hAnsi="Arial" w:cs="Arial"/>
          <w:color w:val="000000" w:themeColor="text1"/>
          <w:sz w:val="22"/>
          <w:szCs w:val="22"/>
        </w:rPr>
        <w:t>eaver</w:t>
      </w:r>
      <w:r w:rsidRPr="008E34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A908E41" w14:textId="77777777" w:rsidR="00F61825" w:rsidRPr="00D66F6A" w:rsidRDefault="00F61825" w:rsidP="00F61825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Conceptualized and developed multimedia designs (banners, </w:t>
      </w:r>
      <w:r>
        <w:rPr>
          <w:rFonts w:ascii="Arial" w:hAnsi="Arial" w:cs="Arial"/>
          <w:color w:val="000000" w:themeColor="text1"/>
          <w:sz w:val="22"/>
          <w:szCs w:val="22"/>
        </w:rPr>
        <w:t>intro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>s)</w:t>
      </w:r>
    </w:p>
    <w:p w14:paraId="66ADFA63" w14:textId="77777777" w:rsidR="00F61825" w:rsidRDefault="00F61825" w:rsidP="00F61825">
      <w:pPr>
        <w:tabs>
          <w:tab w:val="left" w:pos="7230"/>
          <w:tab w:val="left" w:pos="7655"/>
          <w:tab w:val="left" w:pos="8222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3B6B94F3" w14:textId="77777777" w:rsidR="00F61825" w:rsidRPr="009364FB" w:rsidRDefault="00F61825" w:rsidP="00F61825">
      <w:pPr>
        <w:tabs>
          <w:tab w:val="left" w:pos="7230"/>
          <w:tab w:val="left" w:pos="7655"/>
          <w:tab w:val="left" w:pos="8222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 xml:space="preserve">Graphic Designer                                                                              </w:t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  2002 - 2004</w:t>
      </w:r>
    </w:p>
    <w:p w14:paraId="293DFC81" w14:textId="77777777" w:rsidR="00F61825" w:rsidRPr="009364FB" w:rsidRDefault="00F61825" w:rsidP="00F61825">
      <w:pPr>
        <w:rPr>
          <w:rFonts w:ascii="Arial" w:hAnsi="Arial" w:cs="Arial"/>
          <w:color w:val="000000" w:themeColor="text1"/>
          <w:sz w:val="22"/>
          <w:szCs w:val="22"/>
        </w:rPr>
      </w:pPr>
      <w:r w:rsidRPr="009364FB">
        <w:rPr>
          <w:rFonts w:ascii="Arial" w:hAnsi="Arial" w:cs="Arial"/>
          <w:color w:val="000000" w:themeColor="text1"/>
          <w:sz w:val="22"/>
          <w:szCs w:val="22"/>
        </w:rPr>
        <w:t>Hayel International Information, Cairo, Egypt</w:t>
      </w:r>
    </w:p>
    <w:p w14:paraId="4A0CAC9E" w14:textId="77777777" w:rsidR="00F61825" w:rsidRPr="009364FB" w:rsidRDefault="00F61825" w:rsidP="00F6182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veloped solid knowledge of 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>InDesign, Photoshop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>
        <w:rPr>
          <w:rFonts w:ascii="Arial" w:hAnsi="Arial" w:cs="Arial"/>
          <w:color w:val="000000" w:themeColor="text1"/>
          <w:sz w:val="22"/>
          <w:szCs w:val="22"/>
        </w:rPr>
        <w:t>llustrator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 to revamp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design more creative 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>dvertisement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 for several </w:t>
      </w:r>
      <w:r>
        <w:rPr>
          <w:rFonts w:ascii="Arial" w:hAnsi="Arial" w:cs="Arial"/>
          <w:color w:val="000000" w:themeColor="text1"/>
          <w:sz w:val="22"/>
          <w:szCs w:val="22"/>
        </w:rPr>
        <w:t>directories (medical, veterinary and l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>aboratory)</w:t>
      </w:r>
    </w:p>
    <w:p w14:paraId="6346F560" w14:textId="77777777" w:rsidR="00F61825" w:rsidRPr="009364FB" w:rsidRDefault="00F61825" w:rsidP="00F6182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Adapted quickly and without difficulty </w:t>
      </w:r>
      <w:r>
        <w:rPr>
          <w:rFonts w:ascii="Arial" w:hAnsi="Arial" w:cs="Arial"/>
          <w:color w:val="000000" w:themeColor="text1"/>
          <w:sz w:val="22"/>
          <w:szCs w:val="22"/>
        </w:rPr>
        <w:t>in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 changing priorities and shifting deadlines in managing new projects</w:t>
      </w:r>
    </w:p>
    <w:p w14:paraId="344044C2" w14:textId="77777777" w:rsidR="00F61825" w:rsidRDefault="00F61825" w:rsidP="00F6182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364FB">
        <w:rPr>
          <w:rFonts w:ascii="Arial" w:hAnsi="Arial" w:cs="Arial"/>
          <w:color w:val="000000" w:themeColor="text1"/>
          <w:sz w:val="22"/>
          <w:szCs w:val="22"/>
        </w:rPr>
        <w:t>Reviewed final layouts and suggested improvements</w:t>
      </w:r>
      <w:r w:rsidRPr="0007212F">
        <w:rPr>
          <w:rFonts w:ascii="Arial" w:hAnsi="Arial" w:cs="Arial"/>
          <w:color w:val="000000" w:themeColor="text1"/>
          <w:sz w:val="22"/>
          <w:szCs w:val="22"/>
        </w:rPr>
        <w:t>,</w:t>
      </w:r>
      <w:r w:rsidRPr="009364FB">
        <w:rPr>
          <w:rFonts w:ascii="Arial" w:hAnsi="Arial" w:cs="Arial"/>
          <w:color w:val="000000" w:themeColor="text1"/>
          <w:sz w:val="22"/>
          <w:szCs w:val="22"/>
        </w:rPr>
        <w:t xml:space="preserve"> as needed</w:t>
      </w:r>
    </w:p>
    <w:p w14:paraId="209A9AFF" w14:textId="77777777" w:rsidR="00F61825" w:rsidRPr="008D711F" w:rsidRDefault="00F61825" w:rsidP="00F61825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6638FE47" w14:textId="77777777" w:rsidR="00F61825" w:rsidRPr="009364FB" w:rsidRDefault="00F61825" w:rsidP="00F61825">
      <w:pPr>
        <w:tabs>
          <w:tab w:val="left" w:pos="6521"/>
          <w:tab w:val="left" w:pos="7088"/>
          <w:tab w:val="left" w:pos="7371"/>
          <w:tab w:val="left" w:pos="7655"/>
          <w:tab w:val="left" w:pos="8222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 xml:space="preserve">Graphic Designer                                                                              </w:t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  2001 - 2002</w:t>
      </w:r>
    </w:p>
    <w:p w14:paraId="337FDB3C" w14:textId="77777777" w:rsidR="00F61825" w:rsidRPr="00103E33" w:rsidRDefault="00F61825" w:rsidP="00F61825">
      <w:pPr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9364FB">
        <w:rPr>
          <w:rFonts w:ascii="Arial" w:hAnsi="Arial" w:cs="Arial"/>
          <w:color w:val="000000" w:themeColor="text1"/>
          <w:sz w:val="22"/>
          <w:szCs w:val="22"/>
        </w:rPr>
        <w:t>Masryat Advertising Agency, Cairo</w:t>
      </w:r>
      <w:r w:rsidRPr="0007212F">
        <w:rPr>
          <w:rFonts w:ascii="Arial" w:hAnsi="Arial" w:cs="Arial"/>
          <w:color w:val="000000" w:themeColor="text1"/>
          <w:sz w:val="22"/>
          <w:szCs w:val="22"/>
        </w:rPr>
        <w:t xml:space="preserve">, Egypt                                           </w:t>
      </w:r>
    </w:p>
    <w:p w14:paraId="4B0A66C9" w14:textId="77777777" w:rsidR="00F61825" w:rsidRPr="0007212F" w:rsidRDefault="00F61825" w:rsidP="00F61825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7212F">
        <w:rPr>
          <w:rFonts w:ascii="Arial" w:hAnsi="Arial" w:cs="Arial"/>
          <w:color w:val="000000" w:themeColor="text1"/>
          <w:sz w:val="22"/>
          <w:szCs w:val="22"/>
        </w:rPr>
        <w:t>Designed outdoor advertising using Adobe Photoshop, Corel Draw, including design plates using a cutter plotter</w:t>
      </w:r>
    </w:p>
    <w:p w14:paraId="69160CA0" w14:textId="77777777" w:rsidR="00F61825" w:rsidRPr="009364FB" w:rsidRDefault="00F61825" w:rsidP="00F61825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364FB">
        <w:rPr>
          <w:rFonts w:ascii="Arial" w:hAnsi="Arial" w:cs="Arial"/>
          <w:color w:val="000000" w:themeColor="text1"/>
          <w:sz w:val="22"/>
          <w:szCs w:val="22"/>
        </w:rPr>
        <w:t>Determined size and arrangement of illustrative material and copied and selected style and size of type</w:t>
      </w:r>
    </w:p>
    <w:p w14:paraId="0DEF4DA4" w14:textId="77777777" w:rsidR="00F61825" w:rsidRPr="009364FB" w:rsidRDefault="00DB57C3" w:rsidP="00F61825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pict w14:anchorId="5237DDCC">
          <v:rect id="_x0000_i1026" alt="" style="width:457.25pt;height:.05pt;mso-width-percent:0;mso-height-percent:0;mso-width-percent:0;mso-height-percent:0" o:hrpct="977" o:hralign="center" o:hrstd="t" o:hr="t" fillcolor="#aaa" stroked="f"/>
        </w:pict>
      </w:r>
    </w:p>
    <w:p w14:paraId="30823531" w14:textId="77777777" w:rsidR="00F61825" w:rsidRPr="0035262E" w:rsidRDefault="00F61825" w:rsidP="00F61825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E3F5D83" w14:textId="77777777" w:rsidR="00F61825" w:rsidRPr="009364FB" w:rsidRDefault="00F61825" w:rsidP="00F61825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364FB">
        <w:rPr>
          <w:rFonts w:ascii="Arial" w:hAnsi="Arial" w:cs="Arial"/>
          <w:b/>
          <w:color w:val="000000" w:themeColor="text1"/>
          <w:sz w:val="22"/>
          <w:szCs w:val="22"/>
        </w:rPr>
        <w:t xml:space="preserve">EDUCATION                                                                                             </w:t>
      </w:r>
    </w:p>
    <w:p w14:paraId="2FF333B9" w14:textId="77777777" w:rsidR="00F61825" w:rsidRPr="009364FB" w:rsidRDefault="00F61825" w:rsidP="00F61825">
      <w:pPr>
        <w:tabs>
          <w:tab w:val="left" w:pos="765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013FE7A" w14:textId="77777777" w:rsidR="00F61825" w:rsidRPr="009364FB" w:rsidRDefault="00F61825" w:rsidP="00F61825">
      <w:pPr>
        <w:tabs>
          <w:tab w:val="left" w:pos="7088"/>
          <w:tab w:val="left" w:pos="7371"/>
          <w:tab w:val="left" w:pos="7513"/>
          <w:tab w:val="left" w:pos="7655"/>
          <w:tab w:val="left" w:pos="8222"/>
        </w:tabs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9364FB">
        <w:rPr>
          <w:rFonts w:ascii="Arial" w:hAnsi="Arial" w:cs="Arial"/>
          <w:b/>
          <w:color w:val="000000" w:themeColor="text1"/>
          <w:sz w:val="22"/>
          <w:szCs w:val="22"/>
        </w:rPr>
        <w:t>Bachelo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r of Applied Arts, Advertising </w:t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>Section</w:t>
      </w:r>
      <w:r w:rsidRPr="009364FB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9364FB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</w:t>
      </w:r>
      <w:r w:rsidRPr="0007212F">
        <w:rPr>
          <w:rFonts w:ascii="Arial" w:hAnsi="Arial" w:cs="Arial"/>
          <w:b/>
          <w:color w:val="000000" w:themeColor="text1"/>
          <w:sz w:val="22"/>
          <w:szCs w:val="22"/>
        </w:rPr>
        <w:t>2001</w:t>
      </w:r>
    </w:p>
    <w:p w14:paraId="3A163FA0" w14:textId="77777777" w:rsidR="00F61825" w:rsidRDefault="00F61825" w:rsidP="00F6182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364FB">
        <w:rPr>
          <w:rFonts w:ascii="Arial" w:hAnsi="Arial" w:cs="Arial"/>
          <w:color w:val="000000" w:themeColor="text1"/>
          <w:sz w:val="22"/>
          <w:szCs w:val="22"/>
        </w:rPr>
        <w:t>Faculty of Applied Arts, Helwan University</w:t>
      </w:r>
      <w:r>
        <w:rPr>
          <w:rFonts w:ascii="Arial" w:hAnsi="Arial" w:cs="Arial"/>
          <w:color w:val="000000" w:themeColor="text1"/>
          <w:sz w:val="22"/>
          <w:szCs w:val="22"/>
        </w:rPr>
        <w:t>, Cairo, Egypt</w:t>
      </w:r>
    </w:p>
    <w:p w14:paraId="0293A489" w14:textId="77777777" w:rsidR="00F61825" w:rsidRDefault="00F61825" w:rsidP="00F61825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recognized by ICAS as a bachelor’s degree)</w:t>
      </w:r>
    </w:p>
    <w:p w14:paraId="751BD337" w14:textId="77777777" w:rsidR="00F61825" w:rsidRDefault="00F61825" w:rsidP="00F61825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451EEAD3" w14:textId="184379A0" w:rsidR="00DA554F" w:rsidRPr="00C60A50" w:rsidRDefault="00F61825" w:rsidP="00C60A50">
      <w:pPr>
        <w:rPr>
          <w:rFonts w:ascii="Arial" w:hAnsi="Arial" w:cs="Arial"/>
          <w:color w:val="000000" w:themeColor="text1"/>
          <w:sz w:val="22"/>
          <w:szCs w:val="22"/>
          <w:rtl/>
        </w:rPr>
      </w:pPr>
      <w:r w:rsidRPr="0072683E">
        <w:rPr>
          <w:rFonts w:ascii="Arial" w:hAnsi="Arial" w:cs="Arial"/>
          <w:b/>
          <w:bCs/>
          <w:color w:val="000000" w:themeColor="text1"/>
          <w:sz w:val="22"/>
          <w:szCs w:val="22"/>
        </w:rPr>
        <w:t>Algonquin College, Interactive Media Management</w:t>
      </w:r>
      <w:r w:rsidRPr="0072683E">
        <w:rPr>
          <w:rFonts w:ascii="Arial" w:hAnsi="Arial" w:cs="Arial"/>
          <w:color w:val="000000" w:themeColor="text1"/>
          <w:sz w:val="22"/>
          <w:szCs w:val="22"/>
        </w:rPr>
        <w:t xml:space="preserve"> - Post graduate certificate</w:t>
      </w:r>
      <w:r w:rsidR="00BE47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683E">
        <w:rPr>
          <w:rFonts w:ascii="Arial" w:hAnsi="Arial" w:cs="Arial"/>
          <w:color w:val="000000" w:themeColor="text1"/>
          <w:sz w:val="22"/>
          <w:szCs w:val="22"/>
        </w:rPr>
        <w:t xml:space="preserve">                </w:t>
      </w:r>
      <w:r w:rsidRPr="0072683E">
        <w:rPr>
          <w:rFonts w:ascii="Arial" w:hAnsi="Arial" w:cs="Arial"/>
          <w:b/>
          <w:bCs/>
          <w:color w:val="000000" w:themeColor="text1"/>
          <w:sz w:val="22"/>
          <w:szCs w:val="22"/>
        </w:rPr>
        <w:t>2019</w:t>
      </w:r>
      <w:r w:rsidR="00DB57C3">
        <w:rPr>
          <w:noProof/>
        </w:rPr>
        <w:pict w14:anchorId="4444CCA0">
          <v:rect id="_x0000_i1025" alt="" style="width:456.75pt;height:.05pt;mso-width-percent:0;mso-height-percent:0;mso-width-percent:0;mso-height-percent:0" o:hrpct="976" o:hralign="center" o:hrstd="t" o:hr="t" fillcolor="#aaa" stroked="f"/>
        </w:pict>
      </w:r>
    </w:p>
    <w:sectPr w:rsidR="00DA554F" w:rsidRPr="00C60A50" w:rsidSect="00784277">
      <w:headerReference w:type="default" r:id="rId15"/>
      <w:pgSz w:w="12240" w:h="15840"/>
      <w:pgMar w:top="652" w:right="1440" w:bottom="992" w:left="144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E8518" w14:textId="77777777" w:rsidR="00DB57C3" w:rsidRDefault="00DB57C3" w:rsidP="00512DBB">
      <w:r>
        <w:separator/>
      </w:r>
    </w:p>
  </w:endnote>
  <w:endnote w:type="continuationSeparator" w:id="0">
    <w:p w14:paraId="5B99911E" w14:textId="77777777" w:rsidR="00DB57C3" w:rsidRDefault="00DB57C3" w:rsidP="0051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5D903" w14:textId="77777777" w:rsidR="00DB57C3" w:rsidRDefault="00DB57C3" w:rsidP="00512DBB">
      <w:r>
        <w:separator/>
      </w:r>
    </w:p>
  </w:footnote>
  <w:footnote w:type="continuationSeparator" w:id="0">
    <w:p w14:paraId="2C57E38A" w14:textId="77777777" w:rsidR="00DB57C3" w:rsidRDefault="00DB57C3" w:rsidP="00512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8F0BE" w14:textId="13E0C0C7" w:rsidR="00095BEE" w:rsidRPr="00DE223A" w:rsidRDefault="00095BEE" w:rsidP="00DE223A">
    <w:pPr>
      <w:jc w:val="center"/>
      <w:outlineLvl w:val="0"/>
      <w:rPr>
        <w:rFonts w:ascii="Arial" w:hAnsi="Arial" w:cs="Arial"/>
        <w:b/>
        <w:color w:val="000000" w:themeColor="text1"/>
        <w:sz w:val="32"/>
        <w:szCs w:val="32"/>
      </w:rPr>
    </w:pPr>
    <w:r w:rsidRPr="00050AA9">
      <w:rPr>
        <w:rFonts w:ascii="Arial" w:hAnsi="Arial" w:cs="Arial"/>
        <w:b/>
        <w:color w:val="000000" w:themeColor="text1"/>
        <w:sz w:val="32"/>
        <w:szCs w:val="32"/>
      </w:rPr>
      <w:t>Asmaa Elsayed</w:t>
    </w:r>
  </w:p>
  <w:p w14:paraId="6831ECCD" w14:textId="4C681802" w:rsidR="00095BEE" w:rsidRDefault="00095BEE" w:rsidP="008369D0">
    <w:pPr>
      <w:jc w:val="center"/>
      <w:rPr>
        <w:rStyle w:val="Hyperlink"/>
        <w:rFonts w:ascii="Arial" w:hAnsi="Arial" w:cs="Arial"/>
        <w:color w:val="000000" w:themeColor="text1"/>
        <w:sz w:val="20"/>
        <w:szCs w:val="22"/>
      </w:rPr>
    </w:pPr>
    <w:r w:rsidRPr="001D2BF3">
      <w:rPr>
        <w:rFonts w:ascii="Arial" w:hAnsi="Arial" w:cs="Arial"/>
        <w:color w:val="000000" w:themeColor="text1"/>
        <w:sz w:val="20"/>
        <w:szCs w:val="22"/>
      </w:rPr>
      <w:t xml:space="preserve">343-988-1331, </w:t>
    </w:r>
    <w:hyperlink r:id="rId1" w:history="1">
      <w:r w:rsidRPr="001D2BF3">
        <w:rPr>
          <w:rStyle w:val="Hyperlink"/>
          <w:rFonts w:ascii="Arial" w:hAnsi="Arial" w:cs="Arial"/>
          <w:color w:val="000000" w:themeColor="text1"/>
          <w:sz w:val="20"/>
          <w:szCs w:val="22"/>
        </w:rPr>
        <w:t>ao77@live.com</w:t>
      </w:r>
    </w:hyperlink>
    <w:r w:rsidRPr="00D770AE">
      <w:rPr>
        <w:rStyle w:val="Hyperlink"/>
        <w:rFonts w:ascii="Arial" w:hAnsi="Arial" w:cs="Arial"/>
        <w:color w:val="000000" w:themeColor="text1"/>
        <w:sz w:val="20"/>
        <w:szCs w:val="22"/>
        <w:u w:val="none"/>
      </w:rPr>
      <w:t xml:space="preserve"> </w:t>
    </w:r>
    <w:r w:rsidR="008369D0" w:rsidRPr="00D770AE">
      <w:rPr>
        <w:rStyle w:val="Hyperlink"/>
        <w:rFonts w:ascii="Arial" w:hAnsi="Arial" w:cs="Arial"/>
        <w:color w:val="000000" w:themeColor="text1"/>
        <w:sz w:val="20"/>
        <w:szCs w:val="22"/>
        <w:u w:val="none"/>
      </w:rPr>
      <w:t xml:space="preserve"> - </w:t>
    </w:r>
    <w:r w:rsidR="00D770AE" w:rsidRPr="00D770AE">
      <w:rPr>
        <w:rStyle w:val="Hyperlink"/>
        <w:rFonts w:ascii="Arial" w:hAnsi="Arial" w:cs="Arial"/>
        <w:color w:val="000000" w:themeColor="text1"/>
        <w:sz w:val="20"/>
        <w:szCs w:val="22"/>
        <w:u w:val="none"/>
      </w:rPr>
      <w:t xml:space="preserve"> </w:t>
    </w:r>
    <w:hyperlink r:id="rId2" w:history="1">
      <w:r w:rsidR="008369D0" w:rsidRPr="008369D0">
        <w:rPr>
          <w:rStyle w:val="Hyperlink"/>
          <w:rFonts w:ascii="Arial" w:hAnsi="Arial" w:cs="Arial"/>
          <w:sz w:val="20"/>
          <w:szCs w:val="22"/>
        </w:rPr>
        <w:t>https://www.linkedin.com/in/asmaaelsayed/</w:t>
      </w:r>
    </w:hyperlink>
  </w:p>
  <w:p w14:paraId="4E1781E3" w14:textId="3E204561" w:rsidR="009B38A3" w:rsidRDefault="00DB57C3" w:rsidP="00095BEE">
    <w:pPr>
      <w:jc w:val="center"/>
      <w:rPr>
        <w:rStyle w:val="Hyperlink"/>
        <w:rFonts w:ascii="Arial" w:hAnsi="Arial" w:cs="Arial"/>
        <w:color w:val="000000" w:themeColor="text1"/>
        <w:sz w:val="20"/>
        <w:szCs w:val="22"/>
      </w:rPr>
    </w:pPr>
    <w:r>
      <w:rPr>
        <w:rStyle w:val="Hyperlink"/>
        <w:rFonts w:ascii="Arial" w:hAnsi="Arial" w:cs="Arial"/>
        <w:noProof/>
        <w:color w:val="000000" w:themeColor="text1"/>
        <w:sz w:val="20"/>
        <w:szCs w:val="22"/>
      </w:rPr>
      <w:pict w14:anchorId="77127D5E">
        <v:rect id="_x0000_i1028" alt="" style="width:468pt;height:.05pt;mso-width-percent:0;mso-height-percent:0;mso-width-percent:0;mso-height-percent:0" o:hralign="center" o:hrstd="t" o:hr="t" fillcolor="#a0a0a0" stroked="f"/>
      </w:pict>
    </w:r>
  </w:p>
  <w:p w14:paraId="5F29B361" w14:textId="07F85A5C" w:rsidR="00A61C2F" w:rsidRPr="00095BEE" w:rsidRDefault="00A61C2F" w:rsidP="00095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765F2"/>
    <w:multiLevelType w:val="hybridMultilevel"/>
    <w:tmpl w:val="7A1C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B754C"/>
    <w:multiLevelType w:val="hybridMultilevel"/>
    <w:tmpl w:val="491A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93BFE"/>
    <w:multiLevelType w:val="hybridMultilevel"/>
    <w:tmpl w:val="7BE8F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285493"/>
    <w:multiLevelType w:val="hybridMultilevel"/>
    <w:tmpl w:val="9CFAB7D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4A8B07BF"/>
    <w:multiLevelType w:val="hybridMultilevel"/>
    <w:tmpl w:val="A368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11468"/>
    <w:multiLevelType w:val="hybridMultilevel"/>
    <w:tmpl w:val="0358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56202"/>
    <w:multiLevelType w:val="hybridMultilevel"/>
    <w:tmpl w:val="7AF4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82DC2"/>
    <w:multiLevelType w:val="hybridMultilevel"/>
    <w:tmpl w:val="3434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00FC8"/>
    <w:multiLevelType w:val="hybridMultilevel"/>
    <w:tmpl w:val="57B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109D3"/>
    <w:multiLevelType w:val="hybridMultilevel"/>
    <w:tmpl w:val="48EA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45A40"/>
    <w:multiLevelType w:val="hybridMultilevel"/>
    <w:tmpl w:val="3ED0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D4DD4"/>
    <w:multiLevelType w:val="hybridMultilevel"/>
    <w:tmpl w:val="265E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11F46"/>
    <w:multiLevelType w:val="hybridMultilevel"/>
    <w:tmpl w:val="B988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C64"/>
    <w:rsid w:val="000113C0"/>
    <w:rsid w:val="00023467"/>
    <w:rsid w:val="00023A53"/>
    <w:rsid w:val="00023EB0"/>
    <w:rsid w:val="00024942"/>
    <w:rsid w:val="00025CDB"/>
    <w:rsid w:val="000359C2"/>
    <w:rsid w:val="00042F6C"/>
    <w:rsid w:val="000452E6"/>
    <w:rsid w:val="000458D5"/>
    <w:rsid w:val="00052A59"/>
    <w:rsid w:val="00053989"/>
    <w:rsid w:val="00055895"/>
    <w:rsid w:val="0006761E"/>
    <w:rsid w:val="0007071F"/>
    <w:rsid w:val="00072D52"/>
    <w:rsid w:val="00080FFC"/>
    <w:rsid w:val="00095BEE"/>
    <w:rsid w:val="000A6A95"/>
    <w:rsid w:val="000A7C90"/>
    <w:rsid w:val="000B2350"/>
    <w:rsid w:val="000B2427"/>
    <w:rsid w:val="000B44C1"/>
    <w:rsid w:val="000C121F"/>
    <w:rsid w:val="000C5EED"/>
    <w:rsid w:val="000F1340"/>
    <w:rsid w:val="00100A28"/>
    <w:rsid w:val="00112B2B"/>
    <w:rsid w:val="001248BC"/>
    <w:rsid w:val="00130DA0"/>
    <w:rsid w:val="00143259"/>
    <w:rsid w:val="0015657F"/>
    <w:rsid w:val="0017512B"/>
    <w:rsid w:val="0017750B"/>
    <w:rsid w:val="0018012F"/>
    <w:rsid w:val="00180EBD"/>
    <w:rsid w:val="00192363"/>
    <w:rsid w:val="001A5204"/>
    <w:rsid w:val="001A5477"/>
    <w:rsid w:val="001A5C9E"/>
    <w:rsid w:val="001A79CD"/>
    <w:rsid w:val="001B3584"/>
    <w:rsid w:val="001B61DB"/>
    <w:rsid w:val="001C17DD"/>
    <w:rsid w:val="001C24A7"/>
    <w:rsid w:val="001C3BA7"/>
    <w:rsid w:val="001D22AC"/>
    <w:rsid w:val="001D2BF3"/>
    <w:rsid w:val="001D682D"/>
    <w:rsid w:val="001E044E"/>
    <w:rsid w:val="001E3A95"/>
    <w:rsid w:val="001E4EA3"/>
    <w:rsid w:val="001F000F"/>
    <w:rsid w:val="00200093"/>
    <w:rsid w:val="0021781E"/>
    <w:rsid w:val="002306FE"/>
    <w:rsid w:val="00235254"/>
    <w:rsid w:val="00246307"/>
    <w:rsid w:val="0025042D"/>
    <w:rsid w:val="002506C2"/>
    <w:rsid w:val="002517DC"/>
    <w:rsid w:val="00252F52"/>
    <w:rsid w:val="00266B66"/>
    <w:rsid w:val="00271AA8"/>
    <w:rsid w:val="00280273"/>
    <w:rsid w:val="002840BE"/>
    <w:rsid w:val="00291B69"/>
    <w:rsid w:val="00295175"/>
    <w:rsid w:val="002A2EAC"/>
    <w:rsid w:val="002A71C9"/>
    <w:rsid w:val="002B36F7"/>
    <w:rsid w:val="002C1979"/>
    <w:rsid w:val="002C62DA"/>
    <w:rsid w:val="002E75AE"/>
    <w:rsid w:val="002F4DF1"/>
    <w:rsid w:val="002F5F17"/>
    <w:rsid w:val="0030102D"/>
    <w:rsid w:val="00301B18"/>
    <w:rsid w:val="00313BCE"/>
    <w:rsid w:val="00320FCD"/>
    <w:rsid w:val="003368B8"/>
    <w:rsid w:val="00337C09"/>
    <w:rsid w:val="003404FD"/>
    <w:rsid w:val="00340516"/>
    <w:rsid w:val="003522C9"/>
    <w:rsid w:val="00352C57"/>
    <w:rsid w:val="0035584A"/>
    <w:rsid w:val="00362AB2"/>
    <w:rsid w:val="003648D2"/>
    <w:rsid w:val="0036634C"/>
    <w:rsid w:val="00366F91"/>
    <w:rsid w:val="0036793D"/>
    <w:rsid w:val="003770E1"/>
    <w:rsid w:val="00387AA5"/>
    <w:rsid w:val="0039118F"/>
    <w:rsid w:val="0039690F"/>
    <w:rsid w:val="003A2A40"/>
    <w:rsid w:val="003A79E5"/>
    <w:rsid w:val="003B1045"/>
    <w:rsid w:val="003B411C"/>
    <w:rsid w:val="003C22AE"/>
    <w:rsid w:val="003C3232"/>
    <w:rsid w:val="003C3B03"/>
    <w:rsid w:val="003D1130"/>
    <w:rsid w:val="003F247B"/>
    <w:rsid w:val="003F5BE3"/>
    <w:rsid w:val="0040394F"/>
    <w:rsid w:val="004051BA"/>
    <w:rsid w:val="004229FB"/>
    <w:rsid w:val="00430408"/>
    <w:rsid w:val="004329CC"/>
    <w:rsid w:val="00437D53"/>
    <w:rsid w:val="00442BCD"/>
    <w:rsid w:val="00443560"/>
    <w:rsid w:val="00445A32"/>
    <w:rsid w:val="00446B3F"/>
    <w:rsid w:val="00447865"/>
    <w:rsid w:val="004504AA"/>
    <w:rsid w:val="00452441"/>
    <w:rsid w:val="0045265D"/>
    <w:rsid w:val="00463B1A"/>
    <w:rsid w:val="00464DFA"/>
    <w:rsid w:val="004706AB"/>
    <w:rsid w:val="004709E3"/>
    <w:rsid w:val="00472984"/>
    <w:rsid w:val="00476318"/>
    <w:rsid w:val="004A00A6"/>
    <w:rsid w:val="004A3C64"/>
    <w:rsid w:val="004B51CB"/>
    <w:rsid w:val="004B5538"/>
    <w:rsid w:val="004B6728"/>
    <w:rsid w:val="004B694D"/>
    <w:rsid w:val="004C17B8"/>
    <w:rsid w:val="004C4D7F"/>
    <w:rsid w:val="004D68F0"/>
    <w:rsid w:val="004D7927"/>
    <w:rsid w:val="004E03BB"/>
    <w:rsid w:val="004E79B7"/>
    <w:rsid w:val="004F0CB9"/>
    <w:rsid w:val="004F0E55"/>
    <w:rsid w:val="004F3EAD"/>
    <w:rsid w:val="00502D37"/>
    <w:rsid w:val="005035C1"/>
    <w:rsid w:val="005056EB"/>
    <w:rsid w:val="0050608C"/>
    <w:rsid w:val="00512DBB"/>
    <w:rsid w:val="00514DAA"/>
    <w:rsid w:val="00515E35"/>
    <w:rsid w:val="0051708B"/>
    <w:rsid w:val="0052087E"/>
    <w:rsid w:val="00523C62"/>
    <w:rsid w:val="00524FBF"/>
    <w:rsid w:val="00525FFD"/>
    <w:rsid w:val="00531AA9"/>
    <w:rsid w:val="0053235F"/>
    <w:rsid w:val="005356C3"/>
    <w:rsid w:val="00542C55"/>
    <w:rsid w:val="00551079"/>
    <w:rsid w:val="00551440"/>
    <w:rsid w:val="00555851"/>
    <w:rsid w:val="00556EA4"/>
    <w:rsid w:val="0055748D"/>
    <w:rsid w:val="005749CD"/>
    <w:rsid w:val="00577F4A"/>
    <w:rsid w:val="005805DC"/>
    <w:rsid w:val="00586156"/>
    <w:rsid w:val="005865AF"/>
    <w:rsid w:val="005875AD"/>
    <w:rsid w:val="00591E1A"/>
    <w:rsid w:val="0059355F"/>
    <w:rsid w:val="00593635"/>
    <w:rsid w:val="00593E31"/>
    <w:rsid w:val="0059519C"/>
    <w:rsid w:val="00597A1B"/>
    <w:rsid w:val="005A1D6A"/>
    <w:rsid w:val="005A3368"/>
    <w:rsid w:val="005B5BFB"/>
    <w:rsid w:val="005C7363"/>
    <w:rsid w:val="005C7CBE"/>
    <w:rsid w:val="005D3A67"/>
    <w:rsid w:val="005D4813"/>
    <w:rsid w:val="005E25F2"/>
    <w:rsid w:val="00601647"/>
    <w:rsid w:val="006024CF"/>
    <w:rsid w:val="00612762"/>
    <w:rsid w:val="006167F6"/>
    <w:rsid w:val="00617C03"/>
    <w:rsid w:val="0062341E"/>
    <w:rsid w:val="006333FE"/>
    <w:rsid w:val="00640A57"/>
    <w:rsid w:val="006434AC"/>
    <w:rsid w:val="00643C91"/>
    <w:rsid w:val="00644E67"/>
    <w:rsid w:val="00646FDE"/>
    <w:rsid w:val="00652F71"/>
    <w:rsid w:val="006575F2"/>
    <w:rsid w:val="0066097B"/>
    <w:rsid w:val="00662546"/>
    <w:rsid w:val="0066727F"/>
    <w:rsid w:val="00670255"/>
    <w:rsid w:val="006711A3"/>
    <w:rsid w:val="006725DF"/>
    <w:rsid w:val="00675819"/>
    <w:rsid w:val="00686A0B"/>
    <w:rsid w:val="006878CE"/>
    <w:rsid w:val="006A397E"/>
    <w:rsid w:val="006A7579"/>
    <w:rsid w:val="006B1584"/>
    <w:rsid w:val="006B5FF3"/>
    <w:rsid w:val="006B635C"/>
    <w:rsid w:val="006C53E1"/>
    <w:rsid w:val="006C738D"/>
    <w:rsid w:val="006D4F0A"/>
    <w:rsid w:val="006D7F25"/>
    <w:rsid w:val="006E0C73"/>
    <w:rsid w:val="006E0E01"/>
    <w:rsid w:val="006E461E"/>
    <w:rsid w:val="006F1CF8"/>
    <w:rsid w:val="007028C3"/>
    <w:rsid w:val="00703090"/>
    <w:rsid w:val="007101D3"/>
    <w:rsid w:val="00713166"/>
    <w:rsid w:val="00725C40"/>
    <w:rsid w:val="007269AC"/>
    <w:rsid w:val="00741C19"/>
    <w:rsid w:val="007544F5"/>
    <w:rsid w:val="00756B5D"/>
    <w:rsid w:val="00784277"/>
    <w:rsid w:val="00790415"/>
    <w:rsid w:val="00792686"/>
    <w:rsid w:val="007945BA"/>
    <w:rsid w:val="007B274C"/>
    <w:rsid w:val="007B4653"/>
    <w:rsid w:val="007B4EEE"/>
    <w:rsid w:val="007C7893"/>
    <w:rsid w:val="007D71DB"/>
    <w:rsid w:val="007D74A9"/>
    <w:rsid w:val="007D77E0"/>
    <w:rsid w:val="007E23E7"/>
    <w:rsid w:val="007F22EA"/>
    <w:rsid w:val="007F29F9"/>
    <w:rsid w:val="007F509E"/>
    <w:rsid w:val="007F76E6"/>
    <w:rsid w:val="008001B7"/>
    <w:rsid w:val="00803DDC"/>
    <w:rsid w:val="008068D3"/>
    <w:rsid w:val="00807AF8"/>
    <w:rsid w:val="0081172C"/>
    <w:rsid w:val="0081208E"/>
    <w:rsid w:val="00812115"/>
    <w:rsid w:val="008156D2"/>
    <w:rsid w:val="00825C43"/>
    <w:rsid w:val="00826913"/>
    <w:rsid w:val="008369D0"/>
    <w:rsid w:val="00843D33"/>
    <w:rsid w:val="008443C1"/>
    <w:rsid w:val="00844555"/>
    <w:rsid w:val="00863BA3"/>
    <w:rsid w:val="008748A3"/>
    <w:rsid w:val="0088068D"/>
    <w:rsid w:val="008860B3"/>
    <w:rsid w:val="00890355"/>
    <w:rsid w:val="0089799E"/>
    <w:rsid w:val="008A446E"/>
    <w:rsid w:val="008B0756"/>
    <w:rsid w:val="008B0FF9"/>
    <w:rsid w:val="008B781C"/>
    <w:rsid w:val="008D4E3F"/>
    <w:rsid w:val="008E125A"/>
    <w:rsid w:val="008E3411"/>
    <w:rsid w:val="008E6423"/>
    <w:rsid w:val="008F296A"/>
    <w:rsid w:val="009044C3"/>
    <w:rsid w:val="009264E2"/>
    <w:rsid w:val="0092771B"/>
    <w:rsid w:val="009364FB"/>
    <w:rsid w:val="00943A05"/>
    <w:rsid w:val="009442C9"/>
    <w:rsid w:val="00946F3A"/>
    <w:rsid w:val="0094779A"/>
    <w:rsid w:val="00951EF4"/>
    <w:rsid w:val="00952087"/>
    <w:rsid w:val="009577D3"/>
    <w:rsid w:val="00963D0B"/>
    <w:rsid w:val="009661D9"/>
    <w:rsid w:val="00972482"/>
    <w:rsid w:val="0097495C"/>
    <w:rsid w:val="009750EC"/>
    <w:rsid w:val="00976A33"/>
    <w:rsid w:val="009830F1"/>
    <w:rsid w:val="00986926"/>
    <w:rsid w:val="00995BC5"/>
    <w:rsid w:val="00997531"/>
    <w:rsid w:val="009A1FC2"/>
    <w:rsid w:val="009A5416"/>
    <w:rsid w:val="009B032C"/>
    <w:rsid w:val="009B38A3"/>
    <w:rsid w:val="009B5776"/>
    <w:rsid w:val="009B63BF"/>
    <w:rsid w:val="009C23CF"/>
    <w:rsid w:val="009C39AC"/>
    <w:rsid w:val="009D6457"/>
    <w:rsid w:val="009D7B59"/>
    <w:rsid w:val="009E6149"/>
    <w:rsid w:val="009E63D6"/>
    <w:rsid w:val="009F1C87"/>
    <w:rsid w:val="009F70F5"/>
    <w:rsid w:val="009F782A"/>
    <w:rsid w:val="00A5778F"/>
    <w:rsid w:val="00A61C2F"/>
    <w:rsid w:val="00A6278B"/>
    <w:rsid w:val="00A7187A"/>
    <w:rsid w:val="00A73B62"/>
    <w:rsid w:val="00A97C7D"/>
    <w:rsid w:val="00AB3C77"/>
    <w:rsid w:val="00AB4067"/>
    <w:rsid w:val="00AC3895"/>
    <w:rsid w:val="00AC4B55"/>
    <w:rsid w:val="00AD249B"/>
    <w:rsid w:val="00AD3CEE"/>
    <w:rsid w:val="00AE4969"/>
    <w:rsid w:val="00AF0648"/>
    <w:rsid w:val="00AF075C"/>
    <w:rsid w:val="00AF487F"/>
    <w:rsid w:val="00B037F5"/>
    <w:rsid w:val="00B10A67"/>
    <w:rsid w:val="00B14CBA"/>
    <w:rsid w:val="00B15B05"/>
    <w:rsid w:val="00B172EA"/>
    <w:rsid w:val="00B22AAA"/>
    <w:rsid w:val="00B37691"/>
    <w:rsid w:val="00B37E9A"/>
    <w:rsid w:val="00B516C9"/>
    <w:rsid w:val="00B5420D"/>
    <w:rsid w:val="00B56561"/>
    <w:rsid w:val="00B60CA6"/>
    <w:rsid w:val="00B74AD6"/>
    <w:rsid w:val="00B8035D"/>
    <w:rsid w:val="00B87BAF"/>
    <w:rsid w:val="00B9475B"/>
    <w:rsid w:val="00B9690A"/>
    <w:rsid w:val="00BA415C"/>
    <w:rsid w:val="00BA6506"/>
    <w:rsid w:val="00BB7BED"/>
    <w:rsid w:val="00BC50D7"/>
    <w:rsid w:val="00BD0096"/>
    <w:rsid w:val="00BD4907"/>
    <w:rsid w:val="00BE12CB"/>
    <w:rsid w:val="00BE1C6D"/>
    <w:rsid w:val="00BE47F1"/>
    <w:rsid w:val="00BE7933"/>
    <w:rsid w:val="00BF0B2A"/>
    <w:rsid w:val="00BF17C6"/>
    <w:rsid w:val="00BF1DB9"/>
    <w:rsid w:val="00BF78DF"/>
    <w:rsid w:val="00C02FD2"/>
    <w:rsid w:val="00C03B9D"/>
    <w:rsid w:val="00C05483"/>
    <w:rsid w:val="00C05A91"/>
    <w:rsid w:val="00C120F4"/>
    <w:rsid w:val="00C17A36"/>
    <w:rsid w:val="00C20BE6"/>
    <w:rsid w:val="00C228CA"/>
    <w:rsid w:val="00C244EA"/>
    <w:rsid w:val="00C32501"/>
    <w:rsid w:val="00C32A8B"/>
    <w:rsid w:val="00C34350"/>
    <w:rsid w:val="00C36ED7"/>
    <w:rsid w:val="00C467FF"/>
    <w:rsid w:val="00C50E97"/>
    <w:rsid w:val="00C56EBE"/>
    <w:rsid w:val="00C5773A"/>
    <w:rsid w:val="00C60A50"/>
    <w:rsid w:val="00C66A95"/>
    <w:rsid w:val="00C66A99"/>
    <w:rsid w:val="00C76410"/>
    <w:rsid w:val="00C80841"/>
    <w:rsid w:val="00C8109A"/>
    <w:rsid w:val="00C81FE0"/>
    <w:rsid w:val="00C868C0"/>
    <w:rsid w:val="00C9191D"/>
    <w:rsid w:val="00C91DA9"/>
    <w:rsid w:val="00C9229E"/>
    <w:rsid w:val="00CB43BA"/>
    <w:rsid w:val="00CC6C62"/>
    <w:rsid w:val="00CD47A4"/>
    <w:rsid w:val="00CE0499"/>
    <w:rsid w:val="00CE2709"/>
    <w:rsid w:val="00CE3BDF"/>
    <w:rsid w:val="00CE5A48"/>
    <w:rsid w:val="00CE7071"/>
    <w:rsid w:val="00CF0A52"/>
    <w:rsid w:val="00CF3454"/>
    <w:rsid w:val="00D02858"/>
    <w:rsid w:val="00D03369"/>
    <w:rsid w:val="00D1489F"/>
    <w:rsid w:val="00D177B8"/>
    <w:rsid w:val="00D36108"/>
    <w:rsid w:val="00D403F9"/>
    <w:rsid w:val="00D47DC5"/>
    <w:rsid w:val="00D505B0"/>
    <w:rsid w:val="00D56487"/>
    <w:rsid w:val="00D63DEC"/>
    <w:rsid w:val="00D65661"/>
    <w:rsid w:val="00D66F6A"/>
    <w:rsid w:val="00D7172F"/>
    <w:rsid w:val="00D730CA"/>
    <w:rsid w:val="00D770AE"/>
    <w:rsid w:val="00D777C6"/>
    <w:rsid w:val="00D80A7A"/>
    <w:rsid w:val="00D818B7"/>
    <w:rsid w:val="00D8233A"/>
    <w:rsid w:val="00D82653"/>
    <w:rsid w:val="00D84EEA"/>
    <w:rsid w:val="00D90E4F"/>
    <w:rsid w:val="00D93204"/>
    <w:rsid w:val="00D96F32"/>
    <w:rsid w:val="00DA554F"/>
    <w:rsid w:val="00DA6234"/>
    <w:rsid w:val="00DA744A"/>
    <w:rsid w:val="00DB57C3"/>
    <w:rsid w:val="00DC05ED"/>
    <w:rsid w:val="00DC2AE6"/>
    <w:rsid w:val="00DC2BC3"/>
    <w:rsid w:val="00DC3BE1"/>
    <w:rsid w:val="00DC5B5D"/>
    <w:rsid w:val="00DD0D94"/>
    <w:rsid w:val="00DD435B"/>
    <w:rsid w:val="00DE223A"/>
    <w:rsid w:val="00DE3A2D"/>
    <w:rsid w:val="00DE4A14"/>
    <w:rsid w:val="00DE63EB"/>
    <w:rsid w:val="00DE7F74"/>
    <w:rsid w:val="00DF7725"/>
    <w:rsid w:val="00E003DF"/>
    <w:rsid w:val="00E0112B"/>
    <w:rsid w:val="00E028F6"/>
    <w:rsid w:val="00E0447E"/>
    <w:rsid w:val="00E11E99"/>
    <w:rsid w:val="00E120BF"/>
    <w:rsid w:val="00E13E4C"/>
    <w:rsid w:val="00E16CE8"/>
    <w:rsid w:val="00E22F7F"/>
    <w:rsid w:val="00E22FAA"/>
    <w:rsid w:val="00E30951"/>
    <w:rsid w:val="00E41F36"/>
    <w:rsid w:val="00E46FA9"/>
    <w:rsid w:val="00E51409"/>
    <w:rsid w:val="00E52831"/>
    <w:rsid w:val="00E52DD2"/>
    <w:rsid w:val="00E535E7"/>
    <w:rsid w:val="00E5425F"/>
    <w:rsid w:val="00E566AC"/>
    <w:rsid w:val="00E60082"/>
    <w:rsid w:val="00E60242"/>
    <w:rsid w:val="00E609F0"/>
    <w:rsid w:val="00E64B49"/>
    <w:rsid w:val="00E71F0F"/>
    <w:rsid w:val="00E75B2A"/>
    <w:rsid w:val="00E75C9D"/>
    <w:rsid w:val="00E861FE"/>
    <w:rsid w:val="00E87920"/>
    <w:rsid w:val="00E9027B"/>
    <w:rsid w:val="00EA3448"/>
    <w:rsid w:val="00EA42FC"/>
    <w:rsid w:val="00EA7151"/>
    <w:rsid w:val="00EB161B"/>
    <w:rsid w:val="00EB4CBB"/>
    <w:rsid w:val="00EB5C51"/>
    <w:rsid w:val="00EB7427"/>
    <w:rsid w:val="00EC0377"/>
    <w:rsid w:val="00EC6E74"/>
    <w:rsid w:val="00ED5DEC"/>
    <w:rsid w:val="00EE3819"/>
    <w:rsid w:val="00EE7413"/>
    <w:rsid w:val="00EF0335"/>
    <w:rsid w:val="00EF1898"/>
    <w:rsid w:val="00EF31C7"/>
    <w:rsid w:val="00EF3814"/>
    <w:rsid w:val="00EF5478"/>
    <w:rsid w:val="00EF5CE9"/>
    <w:rsid w:val="00F004AC"/>
    <w:rsid w:val="00F041C2"/>
    <w:rsid w:val="00F05FBC"/>
    <w:rsid w:val="00F120B7"/>
    <w:rsid w:val="00F14763"/>
    <w:rsid w:val="00F24225"/>
    <w:rsid w:val="00F25F03"/>
    <w:rsid w:val="00F335E9"/>
    <w:rsid w:val="00F3418C"/>
    <w:rsid w:val="00F57BB1"/>
    <w:rsid w:val="00F61825"/>
    <w:rsid w:val="00F65414"/>
    <w:rsid w:val="00F66116"/>
    <w:rsid w:val="00F73F4C"/>
    <w:rsid w:val="00F809F1"/>
    <w:rsid w:val="00F80EDC"/>
    <w:rsid w:val="00F82B41"/>
    <w:rsid w:val="00F83AAE"/>
    <w:rsid w:val="00FA0A4D"/>
    <w:rsid w:val="00FB7AFC"/>
    <w:rsid w:val="00FC01DC"/>
    <w:rsid w:val="00FC0F2B"/>
    <w:rsid w:val="00FC73BD"/>
    <w:rsid w:val="00FD18A0"/>
    <w:rsid w:val="00FE0355"/>
    <w:rsid w:val="00FE0817"/>
    <w:rsid w:val="00FE5909"/>
    <w:rsid w:val="00FF4FDF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27C3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18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DBB"/>
  </w:style>
  <w:style w:type="paragraph" w:styleId="Footer">
    <w:name w:val="footer"/>
    <w:basedOn w:val="Normal"/>
    <w:link w:val="FooterChar"/>
    <w:uiPriority w:val="99"/>
    <w:unhideWhenUsed/>
    <w:rsid w:val="00512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DBB"/>
  </w:style>
  <w:style w:type="character" w:styleId="Hyperlink">
    <w:name w:val="Hyperlink"/>
    <w:basedOn w:val="DefaultParagraphFont"/>
    <w:uiPriority w:val="99"/>
    <w:unhideWhenUsed/>
    <w:rsid w:val="00AF48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F6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495C"/>
  </w:style>
  <w:style w:type="character" w:styleId="UnresolvedMention">
    <w:name w:val="Unresolved Mention"/>
    <w:basedOn w:val="DefaultParagraphFont"/>
    <w:uiPriority w:val="99"/>
    <w:rsid w:val="00836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maaelsayed77.github.io/adesigns/" TargetMode="External"/><Relationship Id="rId13" Type="http://schemas.openxmlformats.org/officeDocument/2006/relationships/hyperlink" Target="http://ottawakitche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thhousefoods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ayuechen.com/im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vis.io/64QY43GRY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is.io/3SVOF52AKMD" TargetMode="External"/><Relationship Id="rId14" Type="http://schemas.openxmlformats.org/officeDocument/2006/relationships/hyperlink" Target="https://itpmentorshi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smaaelsayed/" TargetMode="External"/><Relationship Id="rId1" Type="http://schemas.openxmlformats.org/officeDocument/2006/relationships/hyperlink" Target="mailto:ao77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0BA5-FA2B-4641-B974-1D4BB672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19-11-14T19:49:00Z</cp:lastPrinted>
  <dcterms:created xsi:type="dcterms:W3CDTF">2020-01-23T17:27:00Z</dcterms:created>
  <dcterms:modified xsi:type="dcterms:W3CDTF">2020-05-21T05:31:00Z</dcterms:modified>
</cp:coreProperties>
</file>